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A5CED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B63576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B63576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B63576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CE0CAD" w:rsidRPr="00B63576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B63576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B63576" w:rsidRDefault="00C5022B" w:rsidP="00C5022B">
            <w:pPr>
              <w:rPr>
                <w:sz w:val="28"/>
                <w:szCs w:val="28"/>
                <w:rtl/>
              </w:rPr>
            </w:pPr>
            <w:r w:rsidRPr="00B63576">
              <w:rPr>
                <w:rFonts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C5022B" w:rsidRPr="00B63576" w14:paraId="3BF3DC96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4F1F5EA2" w14:textId="750E8033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>الف)</w:t>
                  </w:r>
                  <w:r w:rsidRPr="00B63576">
                    <w:rPr>
                      <w:rFonts w:ascii="Shabnam" w:hAnsi="Shabnam" w:hint="cs"/>
                      <w:sz w:val="28"/>
                      <w:szCs w:val="28"/>
                      <w:rtl/>
                    </w:rPr>
                    <w:t xml:space="preserve"> </w:t>
                  </w:r>
                  <w:r w:rsidR="00CA7A73"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  <w:r w:rsidR="00CA7A73" w:rsidRPr="00B63576">
                    <w:rPr>
                      <w:rFonts w:ascii="Vazirmatn" w:hAnsi="Vazirmatn" w:hint="eastAsia"/>
                      <w:sz w:val="28"/>
                      <w:szCs w:val="28"/>
                      <w:rtl/>
                    </w:rPr>
                    <w:t>ک</w:t>
                  </w:r>
                  <w:r w:rsidR="00CA7A73" w:rsidRPr="00B63576">
                    <w:rPr>
                      <w:rFonts w:ascii="Vazirmatn" w:hAnsi="Vazirmatn"/>
                      <w:sz w:val="28"/>
                      <w:szCs w:val="28"/>
                      <w:rtl/>
                    </w:rPr>
                    <w:t xml:space="preserve"> شش ضلع</w:t>
                  </w:r>
                  <w:r w:rsidR="00CA7A73"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ی</w:t>
                  </w:r>
                  <w:r w:rsidR="00CA7A73" w:rsidRPr="00B63576">
                    <w:rPr>
                      <w:rFonts w:ascii="Vazirmatn" w:hAnsi="Vazirmatn"/>
                      <w:sz w:val="28"/>
                      <w:szCs w:val="28"/>
                      <w:rtl/>
                    </w:rPr>
                    <w:t xml:space="preserve"> منتظم 6 محور تقارن 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017E499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4DAE0E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C5022B" w:rsidRPr="00B63576" w14:paraId="6951F4BA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1562286F" w14:textId="13986A68" w:rsidR="00C5022B" w:rsidRPr="00B63576" w:rsidRDefault="00C5022B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ب) </w:t>
                  </w:r>
                  <w:r w:rsidR="00C51002"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هر مربع </w:t>
                  </w:r>
                  <w:r w:rsidR="00C51002" w:rsidRPr="00B63576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، نوعی لوزی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1B5D7CE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824DD7D" w14:textId="77777777" w:rsidR="00C5022B" w:rsidRPr="00B63576" w:rsidRDefault="00C5022B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63F5663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01D1BCCC" w14:textId="03B74664" w:rsidR="00F41481" w:rsidRPr="00B63576" w:rsidRDefault="00F41481" w:rsidP="00C5022B">
                  <w:pPr>
                    <w:rPr>
                      <w:sz w:val="28"/>
                      <w:szCs w:val="28"/>
                      <w:rtl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37094A" w:rsidRPr="00B63576">
                    <w:rPr>
                      <w:sz w:val="28"/>
                      <w:szCs w:val="28"/>
                      <w:rtl/>
                    </w:rPr>
                    <w:t>در شکل ها</w:t>
                  </w:r>
                  <w:r w:rsidR="0037094A" w:rsidRPr="00B63576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37094A" w:rsidRPr="00B63576">
                    <w:rPr>
                      <w:sz w:val="28"/>
                      <w:szCs w:val="28"/>
                      <w:rtl/>
                    </w:rPr>
                    <w:t xml:space="preserve"> منتظم فقط ضلع ها برابر هستند.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644884B" w14:textId="4B497B7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E2D8933" w14:textId="3971443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B63576" w14:paraId="18A872A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2E0A0440" w14:textId="6A8C9381" w:rsidR="00F41481" w:rsidRPr="00B63576" w:rsidRDefault="00F41481" w:rsidP="00C5022B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37094A" w:rsidRPr="00B63576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هر یک از زاویه های خارجی مربع برابر ۹۰ درجه است. </w:t>
                  </w:r>
                  <w:r w:rsidR="0037094A"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  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151CF5C" w14:textId="5D12A5D9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A8CDA88" w14:textId="49524CE4" w:rsidR="00F41481" w:rsidRPr="00B63576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63576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63576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04B16792" w14:textId="73DBB6AD" w:rsidR="00C5022B" w:rsidRPr="00B63576" w:rsidRDefault="00C5022B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B63576" w:rsidRDefault="00F51DA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E0CAD" w:rsidRPr="00B63576" w14:paraId="12C14B64" w14:textId="77777777" w:rsidTr="006E2E00">
        <w:trPr>
          <w:trHeight w:val="1322"/>
        </w:trPr>
        <w:tc>
          <w:tcPr>
            <w:tcW w:w="616" w:type="dxa"/>
          </w:tcPr>
          <w:p w14:paraId="121BCB51" w14:textId="77777777" w:rsidR="00C5022B" w:rsidRPr="00B63576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5802C0F" w14:textId="49EBE775" w:rsidR="00C5022B" w:rsidRPr="00B63576" w:rsidRDefault="00C5022B" w:rsidP="008E0325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11271C69" w14:textId="4932E8DB" w:rsidR="00C5022B" w:rsidRPr="00B63576" w:rsidRDefault="008E0325" w:rsidP="00C5022B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الف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) 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>متواز</w:t>
            </w:r>
            <w:r w:rsidR="00CA7A73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 xml:space="preserve"> الاضلاع</w:t>
            </w:r>
            <w:r w:rsidR="00CA7A73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A7A73" w:rsidRPr="00B63576">
              <w:rPr>
                <w:rFonts w:ascii="Vazirmatn" w:hAnsi="Vazirmatn"/>
                <w:sz w:val="28"/>
                <w:szCs w:val="28"/>
                <w:rtl/>
              </w:rPr>
              <w:t xml:space="preserve"> که 4 ضلع برابر دارد، ..................... نام دارد.</w:t>
            </w:r>
          </w:p>
          <w:p w14:paraId="1983CD03" w14:textId="6DD8831B" w:rsidR="00D375E6" w:rsidRPr="00B63576" w:rsidRDefault="008E0325" w:rsidP="00CA7A7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C5022B" w:rsidRPr="00B63576">
              <w:rPr>
                <w:rFonts w:ascii="Vazirmatn" w:hAnsi="Vazirmatn" w:hint="cs"/>
                <w:sz w:val="28"/>
                <w:szCs w:val="28"/>
                <w:rtl/>
              </w:rPr>
              <w:t>)</w:t>
            </w:r>
            <w:r w:rsidR="0037094A" w:rsidRPr="00B63576">
              <w:rPr>
                <w:sz w:val="28"/>
                <w:szCs w:val="28"/>
                <w:rtl/>
              </w:rPr>
              <w:t xml:space="preserve"> 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 متواز</w:t>
            </w:r>
            <w:r w:rsidR="0037094A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لاضلاع </w:t>
            </w:r>
            <w:r w:rsidR="00CE0CAD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ضلع های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وبرو ..................... </w:t>
            </w:r>
            <w:r w:rsidR="00CE0CAD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هستند</w:t>
            </w:r>
            <w:r w:rsidR="0037094A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332A711C" w14:textId="77777777" w:rsidR="00CE0CAD" w:rsidRDefault="0037094A" w:rsidP="00B6357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ج) 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در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چند ضلع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حدب ، به زا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ب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و ادامه 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ضلع د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گر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ا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............... م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گو</w:t>
            </w:r>
            <w:r w:rsidRPr="00B6357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ی</w:t>
            </w:r>
            <w:r w:rsidRPr="00B63576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Pr="00B63576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F539BF8" w14:textId="02AA7F2B" w:rsidR="00843A8C" w:rsidRPr="00B63576" w:rsidRDefault="00843A8C" w:rsidP="00B63576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 دو خط موازی با یک خط .......................... هستند. (باهم موازی -  برهم عمود)</w:t>
            </w:r>
          </w:p>
        </w:tc>
        <w:tc>
          <w:tcPr>
            <w:tcW w:w="609" w:type="dxa"/>
            <w:vAlign w:val="center"/>
          </w:tcPr>
          <w:p w14:paraId="5593661D" w14:textId="2FEDB109" w:rsidR="00C5022B" w:rsidRPr="00B63576" w:rsidRDefault="00843A8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639E" w:rsidRPr="00B63576" w14:paraId="0B123C54" w14:textId="77777777" w:rsidTr="006E2E00">
        <w:trPr>
          <w:trHeight w:val="1322"/>
        </w:trPr>
        <w:tc>
          <w:tcPr>
            <w:tcW w:w="616" w:type="dxa"/>
          </w:tcPr>
          <w:p w14:paraId="154A50A8" w14:textId="77777777" w:rsidR="0068639E" w:rsidRPr="00B6357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446D069" w14:textId="42631AB3" w:rsidR="0068639E" w:rsidRPr="00B63576" w:rsidRDefault="0068639E" w:rsidP="0068639E">
            <w:pP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الف) کدام شکل یک چند ضلعی است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43B04E9B" w14:textId="2263911B" w:rsidR="0068639E" w:rsidRPr="00B63576" w:rsidRDefault="00D77873" w:rsidP="0068639E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</w:pP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5563353B" wp14:editId="75C42539">
                  <wp:simplePos x="0" y="0"/>
                  <wp:positionH relativeFrom="page">
                    <wp:posOffset>3495960</wp:posOffset>
                  </wp:positionH>
                  <wp:positionV relativeFrom="page">
                    <wp:posOffset>319756</wp:posOffset>
                  </wp:positionV>
                  <wp:extent cx="273685" cy="36322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1" r="6174" b="7389"/>
                          <a:stretch/>
                        </pic:blipFill>
                        <pic:spPr bwMode="auto">
                          <a:xfrm>
                            <a:off x="0" y="0"/>
                            <a:ext cx="273685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55634BA6" wp14:editId="261BE499">
                  <wp:simplePos x="0" y="0"/>
                  <wp:positionH relativeFrom="column">
                    <wp:posOffset>530247</wp:posOffset>
                  </wp:positionH>
                  <wp:positionV relativeFrom="paragraph">
                    <wp:posOffset>62230</wp:posOffset>
                  </wp:positionV>
                  <wp:extent cx="311785" cy="313690"/>
                  <wp:effectExtent l="0" t="0" r="0" b="0"/>
                  <wp:wrapThrough wrapText="bothSides">
                    <wp:wrapPolygon edited="0">
                      <wp:start x="0" y="0"/>
                      <wp:lineTo x="0" y="19676"/>
                      <wp:lineTo x="19796" y="19676"/>
                      <wp:lineTo x="19796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0"/>
                          <a:stretch/>
                        </pic:blipFill>
                        <pic:spPr bwMode="auto">
                          <a:xfrm>
                            <a:off x="0" y="0"/>
                            <a:ext cx="311785" cy="31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6297B101" wp14:editId="67746865">
                  <wp:simplePos x="0" y="0"/>
                  <wp:positionH relativeFrom="page">
                    <wp:posOffset>1976426</wp:posOffset>
                  </wp:positionH>
                  <wp:positionV relativeFrom="page">
                    <wp:posOffset>315310</wp:posOffset>
                  </wp:positionV>
                  <wp:extent cx="346075" cy="32067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48" b="6062"/>
                          <a:stretch/>
                        </pic:blipFill>
                        <pic:spPr bwMode="auto">
                          <a:xfrm>
                            <a:off x="0" y="0"/>
                            <a:ext cx="34607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5560F4D4" wp14:editId="0B6DBFF9">
                  <wp:simplePos x="0" y="0"/>
                  <wp:positionH relativeFrom="page">
                    <wp:posOffset>4981269</wp:posOffset>
                  </wp:positionH>
                  <wp:positionV relativeFrom="page">
                    <wp:posOffset>294925</wp:posOffset>
                  </wp:positionV>
                  <wp:extent cx="420370" cy="4235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biLevel thresh="75000"/>
                          </a:blip>
                          <a:srcRect t="1222" b="1838"/>
                          <a:stretch/>
                        </pic:blipFill>
                        <pic:spPr bwMode="auto">
                          <a:xfrm>
                            <a:off x="0" y="0"/>
                            <a:ext cx="420370" cy="42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7F07B04E" wp14:editId="559E226F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2)</w:t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t xml:space="preserve"> 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4664D756" wp14:editId="25A5EBCA">
                  <wp:simplePos x="0" y="0"/>
                  <wp:positionH relativeFrom="page">
                    <wp:posOffset>11427460</wp:posOffset>
                  </wp:positionH>
                  <wp:positionV relativeFrom="page">
                    <wp:posOffset>280670</wp:posOffset>
                  </wp:positionV>
                  <wp:extent cx="1028571" cy="1438095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3)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68639E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4)</w:t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68639E"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1552" behindDoc="0" locked="0" layoutInCell="1" allowOverlap="1" wp14:anchorId="69C024B7" wp14:editId="36647C7E">
                  <wp:simplePos x="0" y="0"/>
                  <wp:positionH relativeFrom="column">
                    <wp:posOffset>531106</wp:posOffset>
                  </wp:positionH>
                  <wp:positionV relativeFrom="paragraph">
                    <wp:posOffset>53965</wp:posOffset>
                  </wp:positionV>
                  <wp:extent cx="311785" cy="313690"/>
                  <wp:effectExtent l="0" t="0" r="0" b="0"/>
                  <wp:wrapThrough wrapText="bothSides">
                    <wp:wrapPolygon edited="0">
                      <wp:start x="0" y="0"/>
                      <wp:lineTo x="0" y="19676"/>
                      <wp:lineTo x="19796" y="19676"/>
                      <wp:lineTo x="19796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0"/>
                          <a:stretch/>
                        </pic:blipFill>
                        <pic:spPr bwMode="auto">
                          <a:xfrm>
                            <a:off x="0" y="0"/>
                            <a:ext cx="311785" cy="31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39E"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67456" behindDoc="0" locked="0" layoutInCell="1" allowOverlap="1" wp14:anchorId="650B4FDC" wp14:editId="7636B48D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DC45611" w14:textId="77777777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14"/>
                <w:szCs w:val="14"/>
                <w:rtl/>
                <w:lang w:bidi="fa-IR"/>
              </w:rPr>
            </w:pPr>
          </w:p>
          <w:p w14:paraId="5026A823" w14:textId="2C4CF44D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) کدام شکل مرکز تقارن دارد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60D1802" w14:textId="0BF77337" w:rsidR="0068639E" w:rsidRPr="00B63576" w:rsidRDefault="0068639E" w:rsidP="0068639E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8D1ED5" wp14:editId="7F43C825">
                      <wp:simplePos x="0" y="0"/>
                      <wp:positionH relativeFrom="page">
                        <wp:posOffset>449340</wp:posOffset>
                      </wp:positionH>
                      <wp:positionV relativeFrom="page">
                        <wp:posOffset>1056640</wp:posOffset>
                      </wp:positionV>
                      <wp:extent cx="268605" cy="255905"/>
                      <wp:effectExtent l="0" t="0" r="17145" b="10795"/>
                      <wp:wrapSquare wrapText="bothSides"/>
                      <wp:docPr id="30" name="Regular Pent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255905"/>
                              </a:xfrm>
                              <a:prstGeom prst="pentag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5909BD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Regular Pentagon 30" o:spid="_x0000_s1026" type="#_x0000_t56" style="position:absolute;left:0;text-align:left;margin-left:35.4pt;margin-top:83.2pt;width:21.15pt;height:20.1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NebAIAANAEAAAOAAAAZHJzL2Uyb0RvYy54bWysVMtu2zAQvBfoPxC8N7LdOE2MyIGRIEWB&#10;IDWaFDlvKEoWQHFZkrbsfn2HlPJo2lNRH+hd7ns4q/OLfWfETvvQsi3l9GgihbaKq9Y2pfx+f/3h&#10;VIoQyVZk2OpSHnSQF8v37857t9Az3rCptBdIYsOid6XcxOgWRRHURncUjthpC2PNvqMI1TdF5alH&#10;9s4Us8nkpOjZV86z0iHg9mowymXOX9daxa91HXQUppToLebT5/MxncXynBaNJ7dp1dgG/UMXHbUW&#10;RZ9TXVEksfXtH6m6VnkOXMcjxV3Bdd0qnWfANNPJm2nuNuR0ngXgBPcMU/h/adXtbu1FW5XyI+Cx&#10;1OGNvulma8iLtbaRGrYCJuDUu7CA+51b+1ELENPQ+9p36R/jiH3G9vCMrd5HoXA5Ozk9mcylUDDN&#10;5vMzyMhSvAQ7H+JnzZ1IQinx8Ll4RpV2NyEO7k9uqZ7l69YY3NPCWNGX8mw+SyUIRKoNRYidw2jB&#10;NlKQacBQFX3OGNi0VYpOweEQLo0XOwJJwK2K+3u0LYWhEGHALPk3NvxbaGrnisJmCM6m0c3YlFpn&#10;Do7dJwQHzJL0yNUB2HseSBmcum6R7QZF1+TBQjwINit+xVEbxng8SlJs2P/8233yBzlglaIHqzH7&#10;jy15jVm+WNDmbHp8nNYgK8fzTzMo/rXl8bXFbrtLBiZT7LBTWUz+0Tzd1p67ByzgKlWFiaxC7QHl&#10;UbmMw7ZhhZVerbIbqO8o3tg7p1LyhFPC8X7/QN6N7x/xArf8tAG0eEOBwTdFWl5tI9dt5scLruBW&#10;UrA2mWXjiqe9fK1nr5cP0fIXAAAA//8DAFBLAwQUAAYACAAAACEA8u07Cd4AAAAKAQAADwAAAGRy&#10;cy9kb3ducmV2LnhtbEyPwU7DMAyG70i8Q2QkbizpKC3qmk4TElw4ANsu3LLGaysap2qyrnt7vBMc&#10;bX/6/f3lena9mHAMnScNyUKBQKq97ajRsN+9PjyDCNGQNb0n1HDBAOvq9qY0hfVn+sJpGxvBIRQK&#10;o6GNcSikDHWLzoSFH5D4dvSjM5HHsZF2NGcOd71cKpVJZzriD60Z8KXF+md7chrScZd/xzcG06fP&#10;9w+3mfYXlFrf382bFYiIc/yD4arP6lCx08GfyAbRa8gVm0feZ1kK4gokjwmIg4alynKQVSn/V6h+&#10;AQAA//8DAFBLAQItABQABgAIAAAAIQC2gziS/gAAAOEBAAATAAAAAAAAAAAAAAAAAAAAAABbQ29u&#10;dGVudF9UeXBlc10ueG1sUEsBAi0AFAAGAAgAAAAhADj9If/WAAAAlAEAAAsAAAAAAAAAAAAAAAAA&#10;LwEAAF9yZWxzLy5yZWxzUEsBAi0AFAAGAAgAAAAhACoW815sAgAA0AQAAA4AAAAAAAAAAAAAAAAA&#10;LgIAAGRycy9lMm9Eb2MueG1sUEsBAi0AFAAGAAgAAAAhAPLtOwneAAAACgEAAA8AAAAAAAAAAAAA&#10;AAAAxgQAAGRycy9kb3ducmV2LnhtbFBLBQYAAAAABAAEAPMAAADRBQAAAAA=&#10;" filled="f" strokecolor="windowText">
                      <w10:wrap type="square" anchorx="page" anchory="page"/>
                    </v:shape>
                  </w:pict>
                </mc:Fallback>
              </mc:AlternateContent>
            </w:r>
            <w:r w:rsidRPr="00B63576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08D462" wp14:editId="4D17EF44">
                      <wp:simplePos x="0" y="0"/>
                      <wp:positionH relativeFrom="page">
                        <wp:posOffset>1782642</wp:posOffset>
                      </wp:positionH>
                      <wp:positionV relativeFrom="page">
                        <wp:posOffset>1096645</wp:posOffset>
                      </wp:positionV>
                      <wp:extent cx="360045" cy="179705"/>
                      <wp:effectExtent l="0" t="0" r="20955" b="10795"/>
                      <wp:wrapSquare wrapText="bothSides"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179705"/>
                              </a:xfrm>
                              <a:prstGeom prst="roundRect">
                                <a:avLst>
                                  <a:gd name="adj" fmla="val 385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E695F4" id="Rounded Rectangle 29" o:spid="_x0000_s1026" style="position:absolute;left:0;text-align:left;margin-left:140.35pt;margin-top:86.35pt;width:28.35pt;height:14.1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252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U0hwIAAP4EAAAOAAAAZHJzL2Uyb0RvYy54bWysVE1PGzEQvVfqf7B8L7sJCZAoGxSBqCoh&#10;QEDF2Xjt7Fb+qu1kk/76PnuXkH6cqubgjD3jNzPPb3ZxudOKbIUPrTUVHZ2UlAjDbd2adUW/Pt98&#10;uqAkRGZqpqwRFd2LQC+XHz8sOjcXY9tYVQtPAGLCvHMVbWJ086IIvBGahRPrhIFTWq9ZxNavi9qz&#10;DuhaFeOyPCs662vnLRch4PS6d9JlxpdS8HgvZRCRqIqitphXn9fXtBbLBZuvPXNNy4cy2D9UoVlr&#10;kPQAdc0iIxvf/gGlW+5tsDKecKsLK2XLRe4B3YzK37p5apgTuReQE9yBpvD/YPnd9sGTtq7oeEaJ&#10;YRpv9Gg3phY1eQR7zKyVIPCBqM6FOeKf3IMfdgFm6nonvU7/6IfsMrn7A7liFwnH4elZWU6mlHC4&#10;Ruez83KaMIv3y86H+FlYTZJRUZ+qSCVkXtn2NsRMcD1UyepvlEit8FxbpsjpxXSUnxOIQzCsN8x0&#10;09ibVqn84MqQrqKz6TjVwyA7qViEqR2ICGZNCVNr6JlHn7MHq9o63U44YR+ulCdIWlEosbbdM3qk&#10;RLEQ4UDj+Td098vVVM41C01/ObuGMGUStMiKRaeJmUR3T3CyXm29x0t520s4OH7TAu0WSR+YBwlQ&#10;N+Yw3mORyqI9O1iUNNb/+Nt5ioeU4KWkwwyg9+8b5gV6+WIgstloMklDkzeT6fkYG3/seT32mI2+&#10;suBkhIl3PJspPqq3U+mtfsG4rlJWuJjhyN2zPGyuYj+bGHguVqschkFxLN6aJ8cTeOIp8fi8e2He&#10;DWKJeIE7+zYvgwJ6eb3H9iJYbaKV7YHhnteBbgxZluTwQUhTfLzPUe+freVPAAAA//8DAFBLAwQU&#10;AAYACAAAACEAKEDw6t4AAAALAQAADwAAAGRycy9kb3ducmV2LnhtbEyPwU7DMAyG70i8Q2QkbixZ&#10;O9HRNZ0QYg/AGKPcvMZrK5qkarKtvD3mxG62vl+/PxfryfbiTGPovNMwnykQ5GpvOtdo2L1vHpYg&#10;QkRnsPeONPxQgHV5e1NgbvzFvdF5GxvBJS7kqKGNccilDHVLFsPMD+SYHf1oMfI6NtKMeOFy28tE&#10;qUdpsXN8ocWBXlqqv7cnq+FzWqhdha3Zd0+vCe0/qvRrU2l9fzc9r0BEmuJ/GP70WR1Kdjr4kzNB&#10;9BqSpco4yiBLeOBEmmYLEAdGaq5AloW8/qH8BQAA//8DAFBLAQItABQABgAIAAAAIQC2gziS/gAA&#10;AOEBAAATAAAAAAAAAAAAAAAAAAAAAABbQ29udGVudF9UeXBlc10ueG1sUEsBAi0AFAAGAAgAAAAh&#10;ADj9If/WAAAAlAEAAAsAAAAAAAAAAAAAAAAALwEAAF9yZWxzLy5yZWxzUEsBAi0AFAAGAAgAAAAh&#10;AC4ZVTSHAgAA/gQAAA4AAAAAAAAAAAAAAAAALgIAAGRycy9lMm9Eb2MueG1sUEsBAi0AFAAGAAgA&#10;AAAhAChA8OreAAAACwEAAA8AAAAAAAAAAAAAAAAA4QQAAGRycy9kb3ducmV2LnhtbFBLBQYAAAAA&#10;BAAEAPMAAADsBQAAAAA=&#10;" filled="f" strokecolor="windowText">
                      <w10:wrap type="square" anchorx="page" anchory="page"/>
                    </v:roundrect>
                  </w:pict>
                </mc:Fallback>
              </mc:AlternateContent>
            </w:r>
            <w:r w:rsidRPr="00B63576">
              <w:rPr>
                <w:rFonts w:asciiTheme="majorBidi" w:hAnsiTheme="majorBidi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7ED057" wp14:editId="1CF0FECC">
                      <wp:simplePos x="0" y="0"/>
                      <wp:positionH relativeFrom="page">
                        <wp:posOffset>3345727</wp:posOffset>
                      </wp:positionH>
                      <wp:positionV relativeFrom="page">
                        <wp:posOffset>1050290</wp:posOffset>
                      </wp:positionV>
                      <wp:extent cx="304800" cy="262890"/>
                      <wp:effectExtent l="0" t="0" r="19050" b="22860"/>
                      <wp:wrapSquare wrapText="bothSides"/>
                      <wp:docPr id="28" name="Isosceles Tri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2890"/>
                              </a:xfrm>
                              <a:prstGeom prst="triangl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C50D7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8" o:spid="_x0000_s1026" type="#_x0000_t5" style="position:absolute;left:0;text-align:left;margin-left:263.45pt;margin-top:82.7pt;width:24pt;height:20.7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QUbgIAANIEAAAOAAAAZHJzL2Uyb0RvYy54bWysVE1v2zAMvQ/YfxB0X514adcGdYqgRYcC&#10;RVugGXpWZSk2IIuapMTJfv2eZKdf22lYDgopUvx4fPT5xa4zbKt8aMlWfHo04UxZSXVr1xX/sbr+&#10;cspZiMLWwpBVFd+rwC8Wnz+d926uSmrI1MozBLFh3ruKNzG6eVEE2ahOhCNyysKoyXciQvXrovai&#10;R/TOFOVkclL05GvnSaoQcHs1GPkix9dayXivdVCRmYqjtphPn8/ndBaLczFfe+GaVo5liH+oohOt&#10;RdKXUFciCrbx7R+hulZ6CqTjkaSuIK1bqXIP6GY6+dDNYyOcyr0AnOBeYAr/L6y82z541tYVLzEp&#10;KzrM6CZQkMqowFa+FXZtFIMRSPUuzPHg0T34UQsQU9s77bv0j4bYLqO7f0FX7SKTuPw6mZ1OMAMJ&#10;U3lSnp5l9IvXx86H+F1Rx5JQ8Tgmz7iK7W2ISAr3g1vKZ+m6NSYP0VjWV/zsuDxGCgEqaSMixM6h&#10;uWDXnAmzBkdl9DliINPW6XWKE/bh0ni2FaAJ2FVTv0LZnBkRIgzoJf8SCKjg3dNUzpUIzfA4m0Y3&#10;Y1NolVk4Vp8QHDBL0jPVe6DvaaBlcPK6RbRbJH0QHjwEWtiteI9DG0J7NEqcNeR//e0++YMesHLW&#10;g9fo/edGeIVebiyIczadzdIiZGV2/K2E4t9ant9a7Ka7JGAyxRY7mcXkH83hVnvqnrCCy5QVJmEl&#10;cg8oj8plHPYNSyzVcpndQH4n4q19dDIFTzglHFe7J+HdYf6YwB0ddkDMP1Bg8B1IsNxE0m3mxyuu&#10;GFVSsDh5aOOSp818q2ev10/R4jcAAAD//wMAUEsDBBQABgAIAAAAIQCmn8vW4QAAAAsBAAAPAAAA&#10;ZHJzL2Rvd25yZXYueG1sTI/BTsMwDIbvSLxDZCQuE0up1jBK0wkQnJAQbBMSN68xbVmTVE26dW+P&#10;OcHR/j/9/lysJtuJAw2h9U7D9TwBQa7ypnW1hu3m+WoJIkR0BjvvSMOJAqzK87MCc+OP7p0O61gL&#10;LnEhRw1NjH0uZagashjmvifH2ZcfLEYeh1qaAY9cbjuZJomSFlvHFxrs6bGhar8erYaH2elzTOXT&#10;rFexffmu3saPPb5qfXkx3d+BiDTFPxh+9VkdSnba+dGZIDoNWapuGeVAZQsQTGQ3C97sNKSJWoIs&#10;C/n/h/IHAAD//wMAUEsBAi0AFAAGAAgAAAAhALaDOJL+AAAA4QEAABMAAAAAAAAAAAAAAAAAAAAA&#10;AFtDb250ZW50X1R5cGVzXS54bWxQSwECLQAUAAYACAAAACEAOP0h/9YAAACUAQAACwAAAAAAAAAA&#10;AAAAAAAvAQAAX3JlbHMvLnJlbHNQSwECLQAUAAYACAAAACEAQpR0FG4CAADSBAAADgAAAAAAAAAA&#10;AAAAAAAuAgAAZHJzL2Uyb0RvYy54bWxQSwECLQAUAAYACAAAACEApp/L1uEAAAALAQAADwAAAAAA&#10;AAAAAAAAAADIBAAAZHJzL2Rvd25yZXYueG1sUEsFBgAAAAAEAAQA8wAAANYFAAAAAA==&#10;" filled="f" strokecolor="windowText">
                      <w10:wrap type="square" anchorx="page" anchory="page"/>
                    </v:shape>
                  </w:pict>
                </mc:Fallback>
              </mc:AlternateContent>
            </w:r>
            <w:r w:rsidRPr="00B63576">
              <w:rPr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1F87B2" wp14:editId="1A780A8D">
                      <wp:simplePos x="0" y="0"/>
                      <wp:positionH relativeFrom="page">
                        <wp:posOffset>5039689</wp:posOffset>
                      </wp:positionH>
                      <wp:positionV relativeFrom="page">
                        <wp:posOffset>1105470</wp:posOffset>
                      </wp:positionV>
                      <wp:extent cx="337185" cy="226060"/>
                      <wp:effectExtent l="0" t="0" r="24765" b="21590"/>
                      <wp:wrapSquare wrapText="bothSides"/>
                      <wp:docPr id="26" name="Flowchart: Manual Operat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185" cy="226060"/>
                              </a:xfrm>
                              <a:prstGeom prst="flowChartManualOperat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E5D7ED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6" o:spid="_x0000_s1026" type="#_x0000_t119" style="position:absolute;left:0;text-align:left;margin-left:396.85pt;margin-top:87.05pt;width:26.55pt;height:17.8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zufAIAAOsEAAAOAAAAZHJzL2Uyb0RvYy54bWysVE1v2zAMvQ/YfxB0X524bdoadYogRYYB&#10;XVugHXpmZTk2IEuapMTJfv2eZDf92E7DclBI8UPk46Mvr3adYlvpfGt0yadHE86kFqZq9brkPx5X&#10;X84584F0RcpoWfK99Pxq/vnTZW8LmZvGqEo6hiTaF70teROCLbLMi0Z25I+MlRrG2riOAlS3zipH&#10;PbJ3Kssnk1nWG1dZZ4T0HrfXg5HPU/66liLc1bWXgamSo7aQTpfO53hm80sq1o5s04qxDPqHKjpq&#10;NR49pLqmQGzj2j9Sda1wxps6HAnTZaauWyFTD+hmOvnQzUNDVqZeAI63B5j8/0srbrf3jrVVyfMZ&#10;Z5o6zGilTC8acqFg30lvSLE7Kx0FjJjBC5D11heIfLD3btQ8xNj/rnZd/EdnbJdg3h9glrvABC6P&#10;j8+m56ecCZjyfDaZpTFkr8HW+fBVmo5FoeQ16lnGeoZqDsUkwGl74wOKQPhLWHxfm1WrVJqu0qwv&#10;+cVpHp8kcKxWFCB2Fl17veaM1BrkFcGljN6otorRMY/f+6VybEvgD2hXmf4RbXCmyAcY0Fv6RVBQ&#10;wbvQWM41+WYITqbRTemYWiZ6jtVHRAcMo/Rsqj3G4szAV2/FqkW2Gzx6Tw4EBZWxdOEOR0Sn5GaU&#10;OGuM+/W3++gP3sDKWQ/Co/efG3ISvXzTYNTF9OQkbkhSTk7PcijureX5rUVvuqUBJlOstxVJjP5B&#10;vdzWznRP2M1FfBUm0gJvDyiPyjIMi4jtFnKxSG7YCkvhRj9YEZNHnCKOj7sncnbkQ8AEbs3LclDx&#10;gQKD70CCxSaYuk38eMUVo4oKNioNbdz+uLJv9eT1+o2a/wYAAP//AwBQSwMEFAAGAAgAAAAhAHiz&#10;lrTfAAAACwEAAA8AAABkcnMvZG93bnJldi54bWxMj0FOwzAQRfdI3MEaJDaI2m5Dk4Y4FUJi1QWi&#10;5QCuPU0iYjuK3TRw+g4rWI7+15v3q+3sejbhGLvgFciFAIbeBNv5RsHn4e2xABaT9lb3waOCb4yw&#10;rW9vKl3acPEfOO1TwwjiY6kVtCkNJefRtOh0XIQBPWWnMDqd6Bwbbkd9Ibjr+VKINXe68/Sh1QO+&#10;tmi+9menYOke4rsUp6nI7GFnnlbyx0Sp1P3d/PIMLOGc/srwq0/qUJPTMZy9jaxXkG9WOVUpyDMJ&#10;jBpFtqYxR8KLTQ68rvj/DfUVAAD//wMAUEsBAi0AFAAGAAgAAAAhALaDOJL+AAAA4QEAABMAAAAA&#10;AAAAAAAAAAAAAAAAAFtDb250ZW50X1R5cGVzXS54bWxQSwECLQAUAAYACAAAACEAOP0h/9YAAACU&#10;AQAACwAAAAAAAAAAAAAAAAAvAQAAX3JlbHMvLnJlbHNQSwECLQAUAAYACAAAACEAmZ9M7nwCAADr&#10;BAAADgAAAAAAAAAAAAAAAAAuAgAAZHJzL2Uyb0RvYy54bWxQSwECLQAUAAYACAAAACEAeLOWtN8A&#10;AAALAQAADwAAAAAAAAAAAAAAAADWBAAAZHJzL2Rvd25yZXYueG1sUEsFBgAAAAAEAAQA8wAAAOIF&#10;AAAAAA==&#10;" filled="f" strokecolor="windowText">
                      <w10:wrap type="square" anchorx="page" anchory="page"/>
                    </v:shape>
                  </w:pict>
                </mc:Fallback>
              </mc:AlternateContent>
            </w: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3600" behindDoc="0" locked="0" layoutInCell="1" allowOverlap="1" wp14:anchorId="4FA77EDF" wp14:editId="781157C5">
                  <wp:simplePos x="0" y="0"/>
                  <wp:positionH relativeFrom="page">
                    <wp:posOffset>11396345</wp:posOffset>
                  </wp:positionH>
                  <wp:positionV relativeFrom="page">
                    <wp:posOffset>281940</wp:posOffset>
                  </wp:positionV>
                  <wp:extent cx="1047619" cy="1352381"/>
                  <wp:effectExtent l="0" t="0" r="635" b="63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2)  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4624" behindDoc="0" locked="0" layoutInCell="1" allowOverlap="1" wp14:anchorId="5D773429" wp14:editId="4118FA56">
                  <wp:simplePos x="0" y="0"/>
                  <wp:positionH relativeFrom="page">
                    <wp:posOffset>11427460</wp:posOffset>
                  </wp:positionH>
                  <wp:positionV relativeFrom="page">
                    <wp:posOffset>280670</wp:posOffset>
                  </wp:positionV>
                  <wp:extent cx="1028571" cy="1438095"/>
                  <wp:effectExtent l="0" t="0" r="63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571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3)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4)</w:t>
            </w:r>
            <w:r w:rsidRPr="00B63576"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6AEC1755" w14:textId="1D1504AF" w:rsidR="0068639E" w:rsidRPr="00B63576" w:rsidRDefault="0068639E" w:rsidP="0068639E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ج) کدام شکل مرکز تقارن دارد ولی خط تقارن ندارد؟</w:t>
            </w:r>
          </w:p>
          <w:p w14:paraId="5F988826" w14:textId="439EB807" w:rsidR="00CE0CAD" w:rsidRPr="00B63576" w:rsidRDefault="0068639E" w:rsidP="00CE0CAD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1) ذوزنقه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2) متوازی الاضلاع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3) لوزی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4) هفت ضلعی منتظم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26A2BAB1" w14:textId="3B06AFC6" w:rsidR="00CE0CAD" w:rsidRPr="00B63576" w:rsidRDefault="00CE0CAD" w:rsidP="00CE0CAD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01CE6693" wp14:editId="0EF24D29">
                  <wp:simplePos x="0" y="0"/>
                  <wp:positionH relativeFrom="column">
                    <wp:posOffset>311807</wp:posOffset>
                  </wp:positionH>
                  <wp:positionV relativeFrom="paragraph">
                    <wp:posOffset>125314</wp:posOffset>
                  </wp:positionV>
                  <wp:extent cx="2102069" cy="679855"/>
                  <wp:effectExtent l="0" t="0" r="0" b="63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" t="14959" b="14952"/>
                          <a:stretch/>
                        </pic:blipFill>
                        <pic:spPr bwMode="auto">
                          <a:xfrm>
                            <a:off x="0" y="0"/>
                            <a:ext cx="2102069" cy="6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) در شکل مقابل مقدار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x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کدام گزینه است؟</w:t>
            </w:r>
          </w:p>
          <w:p w14:paraId="6CF1F386" w14:textId="2406718B" w:rsidR="00CE0CAD" w:rsidRPr="00B63576" w:rsidRDefault="00CE0CAD" w:rsidP="004A5CED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1) </w:t>
            </w:r>
            <w:r w:rsidR="00202EDB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3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              2) </w:t>
            </w:r>
            <w:r w:rsidR="00202EDB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13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</w:p>
          <w:p w14:paraId="5F04FBE5" w14:textId="3CC0AFA5" w:rsidR="00CE0CAD" w:rsidRPr="00B63576" w:rsidRDefault="00CE0CAD" w:rsidP="004A5CED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3)</w:t>
            </w:r>
            <w:r w:rsidR="00D7787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5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</w:t>
            </w:r>
            <w:r w:rsidR="00D77873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4) 1</w:t>
            </w:r>
            <w:r w:rsidR="00202EDB"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5</w:t>
            </w:r>
            <w:r w:rsidRPr="00B63576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0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</w:tc>
        <w:tc>
          <w:tcPr>
            <w:tcW w:w="609" w:type="dxa"/>
            <w:vAlign w:val="center"/>
          </w:tcPr>
          <w:p w14:paraId="5D40693D" w14:textId="471A6E5A" w:rsidR="0068639E" w:rsidRPr="00B63576" w:rsidRDefault="00202ED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639E" w:rsidRPr="00B63576" w14:paraId="5656B533" w14:textId="77777777" w:rsidTr="004A5CED">
        <w:trPr>
          <w:trHeight w:val="1191"/>
        </w:trPr>
        <w:tc>
          <w:tcPr>
            <w:tcW w:w="616" w:type="dxa"/>
          </w:tcPr>
          <w:p w14:paraId="065FA381" w14:textId="77777777" w:rsidR="0068639E" w:rsidRPr="00B6357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253AD155" w14:textId="55A5DE43" w:rsidR="0068639E" w:rsidRPr="00B63576" w:rsidRDefault="0068639E" w:rsidP="0068639E">
            <w:pPr>
              <w:spacing w:line="276" w:lineRule="auto"/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7D7F4C" wp14:editId="55896325">
                      <wp:simplePos x="0" y="0"/>
                      <wp:positionH relativeFrom="page">
                        <wp:posOffset>134902</wp:posOffset>
                      </wp:positionH>
                      <wp:positionV relativeFrom="page">
                        <wp:posOffset>179917</wp:posOffset>
                      </wp:positionV>
                      <wp:extent cx="4910455" cy="667385"/>
                      <wp:effectExtent l="38100" t="0" r="23495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0455" cy="667385"/>
                                <a:chOff x="0" y="0"/>
                                <a:chExt cx="4910455" cy="667385"/>
                              </a:xfrm>
                            </wpg:grpSpPr>
                            <wpg:graphicFrame>
                              <wpg:cNvPr id="44" name="Diagram 44"/>
                              <wpg:cNvFrPr/>
                              <wpg:xfrm>
                                <a:off x="0" y="0"/>
                                <a:ext cx="4910455" cy="667385"/>
                              </wpg:xfrm>
                              <a:graphic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6" r:lo="rId17" r:qs="rId18" r:cs="rId19"/>
                                </a:graphicData>
                              </a:graphic>
                            </wpg:graphicFrame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057794" y="166644"/>
                                  <a:ext cx="1033897" cy="321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A4D4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زاویه های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331D5B"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قائم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2959332" y="144066"/>
                                  <a:ext cx="898287" cy="322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A943A3" w14:textId="77777777" w:rsidR="0068639E" w:rsidRPr="00331D5B" w:rsidRDefault="0068639E" w:rsidP="0068639E">
                                    <w:pPr>
                                      <w:jc w:val="center"/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rtl/>
                                        <w:lang w:bidi="fa-IR"/>
                                      </w:rPr>
                                      <w:t>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D7F4C" id="Group 47" o:spid="_x0000_s1026" style="position:absolute;left:0;text-align:left;margin-left:10.6pt;margin-top:14.15pt;width:386.65pt;height:52.55pt;z-index:251685888;mso-position-horizontal-relative:page;mso-position-vertical-relative:page;mso-width-relative:margin;mso-height-relative:margin" coordsize="49104,667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j5SdB8cJAACqLgAAFgAAAGRy&#10;cy9kaWFncmFtcy9kYXRhMS54bWzsWl2P28YVfS/Q/yDofaz55Mwssg44QxI14DhG7AQtiqLgStxd&#10;oRSpkHS8dpC3FuhD/0eKvrUPBfpPHPTP9Ayl1Uq2Nqa09SZtsg9cakSO5p659845d+ajj68W5eir&#10;omnndXU6Zg/oeFRU03o2ry5Ox58/z4gZj9our2Z5WVfF6fhV0Y4/fvjLX3w0u1iczPIu/6SeFeUI&#10;vVTtCdpOx5ddtzyZTNrpZbHI2wf1sqjw7XndLPIOH5uLyazJX6L/RTnhlEaT2Ty/aPLFeN1JfkQX&#10;i3xejR/2Y1p2j9vu+na0CKN7NDsdf514k1kRGyIjGhGZZpIYhTsWRQmLuY2oVt+MR92rJayc1dPr&#10;7ppnRTcq6+doD/28aKqTxXza1G193j2Y1otJfX4+nxbrf3nTBaPUxEzK/FX9opssm3patC0boxOf&#10;d6GPddN49GV7eLdfvphP/9B2r8pi0s4Xy7JAz1+2655XLePR9IiOp3VZN+0kn06LqmO/56GXdbfr&#10;tvFoeVnOGrjJeLJCuF0+bXA7Cc6w3Ie6T7OIex4TnfGUyIQy4rTJiBKSyyQWlmX0mx2o+594fjr+&#10;7fPiqvsdBvGi7fBx5ycffpSftHU5n2Xzsuw/BGcrfNmMvsrL0/HZRf/45K2nymr08nRsFVf4xbe+&#10;6931pofuak8P6K+s1tYGy1cYwOz85KyeveqhwCNt96yfntC+DBc8iMvTZlTmIarOc/LoM0TVa1gl&#10;KT1uLPnJtO2d9TyfwmHp6En+Oq/m1cjV5QwTlVd1G9rDn+6vmwu+nXfTyyxfzMtXp+Mw0Zd50xbd&#10;6ZhoE6YWhmK4YdTdw+/+9OZv3/35zbdv/vHvv4zefPvdH3H7z/76r/AcrA9Ph2eLavY0b/LPNoYW&#10;Ffn82Y/d0JtR95ZgwnpvDnbd6tU2ltJIk5LUWuQSrhRxzMPJYyZ9KhLmMrfJJcu8ed7kVQuYr6o+&#10;FcUu1ZJljDCrYiKd5CTmWpIQE8Jw7Y3IdoJiN9rCsN7vdDd2rd1uNRur2R1kZeZYSgXTxNkMw9TM&#10;E2Mcxhol2nnJjJXRxsp2fvZftDK4U1WH6MZ4Q9SFwI2EOjJYjg3cu2PINRdciZgYKS1WHSGIFZQS&#10;zwUV1GvufLIz1asUi4T3c/67zuZ7c/G95b8HN38/2XxnqLKxYyCDDllLssSTWDFDkjQzcOSMcp5u&#10;MsGefCdsLDhIQJYZBIF0jMSec0K9Qgt12rMfQ74TKqERZ4p4msiQlh2i1gmSZl6nLjU6YjdW7sl3&#10;d7Dy/ybfaRlnlHpJLI+BIY8kcQlIdyR1JBVulbM/57sjuOe95Tvwvb+/+eubny6583EsoErAzkRY&#10;spkycGGVgaxBy1CpaWqRrdZC8d1kpyKXiQiEibIoQQRAZ1qdIZVQyij4lAHH24mAH4bcSZfGMdMY&#10;V5pimJJyYg0kmvbgpHEirfXxxsp3k93/iJWMmTRy4FuCU1iZiASTAUZrEqtUJC0TydZcNqhtrCsH&#10;vepfoiFu23r6KBleQAgvPckX0F7hinJKaOgFoa86CLLNLxTt475C8AW01+pXZ/MgpgO9xyvz18Wv&#10;UHYpi3alaYurfNr14qyXJXhi+/WVVgmjXnXwXmFuTGLSOBPEGYNEDcFCbAIdw1MRGYgTTc3NYhdM&#10;2Iw71EN2kRkm8vuXVshUqMpsAfP4DJo9tKGUsUHr0ewqoHXT0MMnVgWBZ9O8LH59Opbc0KBfUSPo&#10;m34DOassj1ZNj+dVBtCeFPOLy7O6wfNEUaOD+t+HYWg7e1GWRZdW+VlZzFbArwoB+144GHTNY5uA&#10;8xNQfxSimHMQfpkh2rokE1L4LFRDrlPL94M+UJ0FPFeg3wTxBuMe+Ot2nrwf/m2sASfTUaS3pwT4&#10;S+gbdBSmZA/+4Y3gxAHO9/qoYiJyTgkU6pgg0iQp7gQjCaPQyRTVpJBKPxBc07qqimlXN6EOteWG&#10;R2A21F7tDLfaUEQiTAV50gRsCtEZRy5mPFba6KH2DhOex8Tktpfsi0nBkUEOiUmh7F5/gTMRrtkP&#10;Fq3wMRtlKdZELI9EelysU5Rk3CFObeK8NUOnY6C2uFO0vjMxd45WzlCe3BfKYWoEHR7JEWrisVOA&#10;khuswyb2xCoriUqVThzoBk8GR/LBUB4byXvwHBrJmcpSpZQG7/AoEApUCY1IPdFR5pwwzsVRNNR1&#10;hkmqYyIZ/rFZCvZGsuZsncoHra5gW+vH38r8wV1QL7ivSF4Xbjf7QKi7bt9vbQphA2JAZWLUNtND&#10;9pBmRdvv83w9MAmj+0+bWdjjGIVX+/vAfNaF4/6nB5Zgrhfz/p1hkbL2aYC0BYwW3oQaJXERQ+7L&#10;aEpQ9DbEpyaJEhRIEoO65dbS++k5Cv1rmAZSkw1MA9f522ACwwnmHr8ztxcBKaTiVGTYr/IcISxj&#10;YmUSdJxhTmXWWX47AgMnfoPAwJX/GgE4x46jfBgEnPEUDEwT5mTY5TCOOAc5K+LUixS7qZC1t/rA&#10;wKy1QWBgxrxfBKCCM2TqfrsyI+ETgSxWJNWppU5Z8FJ/KwLDoq+fyD5aB66R1wi8nSw+jA8wlOyk&#10;s4awRIKC0xQBoATWNZCgmEaemuh2BAbqwo0PDNSk1wjcTxREgurIOMg1bMyBinvs4EiQcpda7xOr&#10;U6FvzwMDDx1sEBhYr7hfBJTWmHgI1jgyGntYIQmmToG8uYRbrySLbkpFgVDcZS0YKJHvFwGGIyPe&#10;ppp40DcoAUh27IQmJJVWZgYrZZzuCrNtBA7NAwNlx/0iMGzLesMADvX7gZniNpu3idLAvfkdojSM&#10;sOylCcMKoUcDM3AZvQYGjH6HGGwDM7CuvQPMsCrxXmBQuolTSDtwBug+nLcCl8ywfGShlqG8habe&#10;Vc9P82Y7bAamwk3q/FEuHnGcRlZjuzTSkLwSW50EaYSTyCSZt3FsrdylUHcE4cDseT8cImUx86H+&#10;rkGgwaQ5CnpJCneQWUJ5xBLBvxeEgUZtPOFAOXE/NAL1O5VEOCOkshiHaVKfkDjhHgVpjmKftthm&#10;2iVSd/WEYbXE2xLHh2GT2glPkTEJiwOTYOAUcIKwOww6bTKeqGR30+GOIBy4lKKSvZM9PwwIJlIp&#10;Tk8wIpwBpWYKXBJ5gqgkxuZEknEp+Y6oeAuEgUZtwuFAXXE/4ZBFKlY4kUhioaEtKWqrLqNIDJbi&#10;pCjlqY12WfVbIBy6OhwoL+UH8IS+KrVdijq7WC+cLy9rnOZdbYpgs6GvVeE45VU3etHM3zkNvff0&#10;8fpIdTh7bDYHqtFju7w5pJ2iw/U57XZ5h25HzepIdfNopsajxbz6osCZ4KOPfcNwnM+DtesTl9cI&#10;9HhtTpg//A8AAAD//wMAUEsDBBQABgAIAAAAIQC0+j1AXQMAAEoKAAAOAAAAZHJzL2Uyb0RvYy54&#10;bWzsVstu2zgU3Q8w/0BwP7FkybIlxC4yzTgIELQBkkHXDEVZAiSRJelIma+fQ+qRIA46fQDtZjby&#10;5SV5n+dc+vxd39TkUWhTyXZLw7OAEtFymVftYUv/vt//saHEWNbmrJat2NInYei73e+/nXcqE0tZ&#10;yjoXmsBIa7JObWlprcoWC8NL0TBzJpVosVlI3TCLpT4scs06WG/qxTIIkkUnda605MIYaC+HTbrz&#10;9otCcPuxKIywpN5SxGb9V/vvg/suducsO2imyoqPYbDviKJhVQuns6lLZhk56urEVFNxLY0s7BmX&#10;zUIWRcWFzwHZhMGrbK60PCqfyyHrDmouE0r7qk7fbZZ/eLzVpMq3NF5T0rIGPfJuCdYoTqcOGc5c&#10;aXWnbvWoOAwrl29f6Mb9IhPS+7I+zWUVvSUcyjgNg3i1ooRjL0nW0WY11J2XaM7JNV7+9eWLi8nt&#10;wkU3BzMsfCf3GonMwU8JxlOClxVDyxsSxy9S3Os5vx9Iyoc03R9x9TW4+G+g50PQgEN+aDIt6uvc&#10;jIiA4gQRX29wNAJSvALVGyYGwF5KfmxEawcGIhRmQX9TVspQorMc0ejrPHRyLb28dPJn4+XIyXyQ&#10;fQPQz7FSjja78+c15Le6ilFhntkAS68C/yY23JVMCU8y45A+gQVwHdhw72D8p+xJ7FHbKX/MsYHY&#10;HnpMvQFFJjNQvkGKMFit1ynQB/iHSZIMsGPZxI8wiKJNCvo5fkTLMB08zTBnmdLGXgnZECegiBhr&#10;iJhl7PHGWJASR6cjTt3KfVXXfrTVLelAumgV+AvzDm7UrS/vFLZLzPYPvee4yR5k/oQUtRxGplF8&#10;X8H5DTP2lmnMSExTzH37EZ+ilnAiR4mSUup/3tK782gWdinpMHO31Hw+Mi0oqa9btDEN49gNab+I&#10;V+slFvrlzsPLnfbYvJcY68AZovOiO2/rSVto2XzC83DhvGKLtRy+t9RO4ns7vAR4Xri4uPCHMJYV&#10;szftneLOtCunK+19/4lpNdbfonMf5ASckzYMZ4dGXBytLCrfI1fgoapj3QFiN6N+BpqTUzQnE2oB&#10;+m9B8zJdpVEEQjs0o1+JN/SM5k26WW5mMC+jIHWOfhGY/cs28/N/TP8cTPuhjT8svu1fGu3PfwF3&#10;/wIAAP//AwBQSwMEFAAGAAgAAAAhACucx/zlBAAA9hEAABgAAABkcnMvZGlhZ3JhbXMvbGF5b3V0&#10;MS54bWzEWFFT3DYQfu9M/4NH7z3fQe7K3OTIC6HNTAMZoD9AZ8t3ysiSI8lw5Nd3pZVsGTtw0Gnz&#10;Arak3dV+++23hvcfDrXI7pk2XMkNWczmJGOyUCWXuw35++7ytzOSGUtlSYWSbEMemSEfzn/95X25&#10;q9eCPqrWXrAqAy/SrGFtQ/bWNus8N8We1dTMVMMk7FZK19TCq97lpaYP4L8W+cl8vspLTnea1iQ4&#10;oW9wUVMuSdZK/q1ln8oNabVc17zQyqjKzgpV56qqeMHCL6qtC73Mz3JMIW+0KpgxC3LuE7PcCpbd&#10;U7EhJMelkpliuFJQ+5exuAvPmX1sAKDgiWSN5gDofD6PHvozhZIAuY1nluFQ7jBNvRpaNxfU0qw1&#10;DFAGd+F+JSx+ViUTGL1xFwn33O7Cw8NeCQbP3mti4N+jZ7Q39lEwFyikOuE9BspqF9ZhDEzBjEtV&#10;xBQb2+8vphZP3KK/gb8zei0OsgfyIHsXp8A9XYRgUADrHhd+8VrjFdxqeA55g7few7spDye9B3A2&#10;9IA1SC50JJ5DBAuh/z84HWtS4E+ngH/3KuCXU7C9CvjVlIfngPfcT0v3+5QHZIQvODgblm7kwUnX&#10;iD7ICO8BnA09vLH4g2qjoFxBl2SS1iAIV/BzHvr2nuqO6SXXgbGaGf6d/QkiK5hBjWEHWtiuZKlZ&#10;sVfKpL6jJvAqCQjgVK0sNgRMSUY1iDnEI5lqNoR9awlGkSDK4WZU7EI7C5DS2KS8wg5lYhDydNIo&#10;SAQFLe9dXbioXkgrreqbzjPEC0LgfIdHzA39mD1tWBgJ+piRgAp/oYq2ZtLr+yrXTFALk83seWNI&#10;ptdbwQGBeP3yK+omSqILGHKAilxXUU/A3PZlA+2G15DgA8Cs4HbFHrTc3vkBIKH0EIpV+PrgUvbU&#10;TA3h/A8MY4WmrGCk1JdK2tvvL5oj5qvlZPSpaxu+vdNUOpT6q7vny5ggPH8Z5BivmlVAVhgIMy8y&#10;R+XaR4tOjsoX2tVn7noKUFdSssIqfccOMEyjJ0x9OZ36CMJnXXZQpGYvYiIsECBictZRHpnT9b9u&#10;BUP6OcSADR9psQ8t7DhkAHi3BO174GaCY0irkd54/uFeqhvbVghmP0q6FaxEiPyE9txPD/ZKYA+R&#10;PdiMOO61amV5A7jHD7b/tDsxEVp+zXh58MPfi8l81l8eNj2o010c0AM8r/UtE9WTRh3QrqvNoMmh&#10;Ah0PXOcEsq8iOIPD9jOIbWKQEidadgN6YLl9s6V4s6U+1hIn41AJA4GxQu4liGKasi/W4iyidkWv&#10;SFZTKKR7CtgnpgC1t/DnEK7FDD5GnjEZRYPjaHlssE9Xlz808Xl3ifq3vuEw82HnRmF70ryVEkI9&#10;3PJtT794kmSFBPWMY7x3H7SgOxdaoRvUwB4ZJlmTDN0t232xIJMeSNpaFXFODzFZjg/59PxgdoqU&#10;9rwP9VOHcWhj4zr4X/Ss//tjNKFcehfc+A+u0abDk5ZJS3enOyk4mZ41DuSXLP2FnumukOuIFe4S&#10;/ex7Sg1QblxKa+64cHe4USDcnhvwR/e9w/InlT3b85L9wRT8yyByH5U8XskTMKThP8heyQGUxQFZ&#10;gkKh7E3toHxP7aA8x7sB/OlHYacQjj2Jnr1CnHwVOj/+rS96KNJoIWhP2B6+jQ7jAvwf4fwfAAAA&#10;//8DAFBLAwQUAAYACAAAACEAWcukmtsDAAANUQAAHAAAAGRycy9kaWFncmFtcy9xdWlja1N0eWxl&#10;MS54bWzsnN1O2zAUx+8n7R0i34+0sE2oIkV8qBISQoixB3AdJ7Vw7GC7UN5+tpOmTGKioYQ54dy0&#10;aZrj1P7Z5xz/7fToeFXw6IEqzaRI0HhvhCIqiEyZyBP0+3b27RBF2mCRYi4FTdAT1eh4+vXLUZoX&#10;E22eOD2nWWQLEXpiTyVoYUw5iWNNFrTAek+WVNhvM6kKbOxHlcepwo+2+ILH+6PRzzhlOFe4QHUh&#10;+A1FFJgJFC0Fu1/SizRBSyUmBSNKapmZPSKLWGYZI7R+w8q4W/+ID+P7JSN3vhqxZkXJ6RhNfdUM&#10;M5xGD5gnCMXVqZRq8vcZgs2lNtW39jgyT6VtoqogFJWK2RYdjUcjV0LsGuy5gSZU0IN0eoTt6YIq&#10;bA20SZBUZiFti5QLRmZKCuOs8YSzfGFuWB4pZsmYhaL02qAoZcp+am7QFNrguZzzSNjyEyRkSkd1&#10;9Zrrurt5eZDWDWdW16o+9E3tqyNubL9h6SpB+/Y34YkmKp+fcRXZ+thOaOtoX+fu1TWerb8zcBdm&#10;jPPG1uF63bY2cZfSLKPENPauPV63b4z8/S2Sxr5gQqq6DNvhqauA7zTcjOsfnlXX1z2gbgDfG/yx&#10;5VN1oPWnmhYXV5bXujsCr6qvhMvrgQog9pEjzKx2HGHYulRA9pHIdnaKLoSBS+xLCHO0XHD3uUj3&#10;2Q4kHFWm9MaEw9E6AFo9SQ8dre9Aqye0svyiyK85JhC9mrnUeyb0zvE1M97nx/+aXfncD5jUU+ow&#10;mMxhkDhho7OEvPUg0Wx+q7DQ++ch5tzbSQGfTTbK8l9ArdNh5ManV7ffUeybA7VK1e3M+XVBbe0f&#10;x0H6x+2k8Zf943a+tWtZvXXAIphzuTQwLepgWtQaBtbauH4E6s9muWi7cdWk485p1WpONVvqbrnJ&#10;0Qoxy4PFwc1K+2Yp19ECZbUvOrijBcpqn2iBstoXWiVWZ4uAVQqIXy/Fr+fUII71caxBPOsjNYhr&#10;/aMWprq0S1zbbhYcnLq0CVrj86EFrQEgGVpEGgCSoYWbniLJ8hNCQNzrIvS3VsWJFDPA0dWDGK1x&#10;+H1AMDo6ei6mNQ6jTtym/ECB7LKiup1tcDnvHHxVML5KS85SCB6dbRFp7a08kJAd1i6T9J46LM/k&#10;FLxWMF7LTz5m0m7MebyCp7dCSbTWeS+A8Q+ThxNTfMIFVAKj4p2YU39gM9t7b2ZrnXV5FkPT33ua&#10;bXkWQxPe+8xiaIp7T1nY5zkWZYDhYrsFjJefCegpivTuFGCEMu0wCmAENDMP00l9QtVK0Yfb1cDi&#10;xXax5v+ueGz+NMD+i+H0DwAAAP//AwBQSwMEFAAGAAgAAAAhAAPAojwRBAAA30EAABgAAABkcnMv&#10;ZGlhZ3JhbXMvY29sb3JzMS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MEFAAGAAgAAAAhAKMDrAsGBgAA&#10;eyAAABkAAABkcnMvZGlhZ3JhbXMvZHJhd2luZzEueG1s7Flfb9s2EH8fsO8g6F2xREoiadQpLNsq&#10;ChRFkLTAXmn9sbVJlEYpTtJhbxuwh32PDnvbHgbsm6TYl9mRkiwlzdYsW4YWsB9kUjoe74539+OR&#10;T55eFrmxS2SdlWJmOke2aSQiKuNMbGbm61ehRU2jbriIeV6KZGZeJbX59Pjzz57EdTWNJb8AQgN4&#10;iHoab4qZuW2aajqZ1NE2KXh9VFaJgK9pKQveQFduJt2gIp8g2/YnccY3khdmz6Su3mNSZJEs6zJt&#10;jqKymJRpmkVJz0YxobeZ8PdYfFiOgmfCPNZq1dUrmSRtW+yeyeqsOpFtN3q5O5FGFs9MMJTgBVjE&#10;nOw/daTwYqLMc2vspmXUkdeVUZRxkj8HXt9QuqSreYitgFLXcoMwsNjS8yy0wj51nZDYdPVtJ53Y&#10;3VccRTfIMoyqtTp8epnK4vgJn4JFjUut0RW4APYQsZVSfJpcNkYEXxybOQz7phEBAWYgkqsIJgOL&#10;StbNs6QsDNWYmbI8F/FpEjUgM5/y3Yu6UY1N3NmMx1+aRlrksFA7nhuODb+OY0cMvHueamRd5lkc&#10;ZnmuO8q5kkUuDRg8M9cbpxt7gyoXxsXMZB7yQG4OXpXmvIFmUYHFa7ExDZ5vwOejRmopbwzW/jtM&#10;0VzeOYWScMnrbSuHZtBJkgslaJKmYANQvl+F1vLKN+rmKgcX49NcnCYpeBSYGbVyRHKzVspJvSQQ&#10;huBqa/VsTa4HqJEpmGM/1rnX2G7IINt+vH2v8a1CMEjPX4pmP77IRNnZ8ebq5E1vurSl74KjM4Cy&#10;RXMZlPGVYrmGf4ivuorCDGz7gtfNCZfgJWACSFLgWdtSvjGNC6kWtP76nMvENPLnop6ZHsYukDXj&#10;jhx31uOOOC8WJTiPA+mtitqm8nuDiwjmaN2i6ywavRRKQFHOz5syzfSK9vKqD3ndnKkl1XFTqTcQ&#10;ZEbB5QstfL6DuYB7JuJEgBpqor33GXGSvuLrszcz00cIQyhojuKsilQD5DuJmtbH2ChS8hFB0C7J&#10;mLT3F3g3fJ2nOhDHdNgbgg/edxTr85eQ71uP69KFVMJI0CrnChxSbj0/BeuB1I4LMhtfJVJBCCTk&#10;1pf+JmT/Ip6i2miuqiTlEeRV23jJ33CRCSMo89g0Ki7KWr1XP6Kf+wd8zZpoG/IiyyFFIQjzLZd1&#10;Apa2CO0CB0RXGjTH776//vndD9dvr3/940fj+u2776D5m37+rnIaWAiemjYRsfK/073SibBen31K&#10;Sg8aaK3AMzU09SHXht8XN4HAcXyETUOBgetThpX9xmDgU5/BemswINhjrYHHrPQcNUymU90Y6Qia&#10;syVBgYXtBbVcJwisOQqpRViwDLGLF2FoPw7SGbIEd0COxxBhbartgM9xsO0g2OgojYnnUnJTY+a5&#10;hPTo5zjM6T2qB9AeqXr0yzbbZi5leaED4U74g7wz4J+vHLmdcwyR4MYDjYrSPqTvxkhRKoDUa9Vi&#10;nw+h/bBQBP9/EILdD0UOCHY3gkFMtegFjRa5oNGiFjQ+UsTyCKGdm40B6aNArCH5dZg1Tt8KZ8eY&#10;1WHd/RLkkDAQJsxnNxMG9QEFIcJVhnQoccA+ivs9M2RAESPUhgpgubJc5BNrHtpQFcz9YO6guUco&#10;eZwMqbJ8lxKR40CihJ2z0gA7DkK3NEQe8ToNDwXBvjI5FASHggAKGBVIh4JgnFyVRR5QYP9PBcHR&#10;8DsUAOogwkEYwS63LQEQcb1b2d9Gnq2OVQAd8D+tAFxMmR+uVhZxXdtyF/BggWdbIQpg78+WwYLR&#10;x8G3oQLAfZHawx0jmFLAMwV3PqDvLUBnHvU91il8qAAgwenC7o4zrEMF8G/OsGBHeqgAoPj8z86s&#10;HqsCgB36PmFArkS+fytD+p5N3QdWAKEXrjzPIxZGC99yYX9tUbxaWMQPgwDTIJj7/uNkyFEFALNC&#10;CQBHEColIoJdfYw7HAMxl2FbHbQpDDhcCfR3E4cK4FABHCoASBmf3JXAL9c/XR/O/9VFMGYEEdIf&#10;/sBuXd/2jlI/8m2vPw//wPa/uwloL9R1p7v/P/4TAAD//wMAUEsDBBQABgAIAAAAIQDtv3yN4AAA&#10;AAkBAAAPAAAAZHJzL2Rvd25yZXYueG1sTI9NS8NAEIbvgv9hGcGb3Xy0WmM2pRT1VAq2gnibZqdJ&#10;aHY3ZLdJ+u8dT3oahvfhnWfy1WRaMVDvG2cVxLMIBNnS6cZWCj4Pbw9LED6g1dg6Swqu5GFV3N7k&#10;mGk32g8a9qESXGJ9hgrqELpMSl/WZNDPXEeWs5PrDQZe+0rqHkcuN61MouhRGmwsX6ixo01N5Xl/&#10;MQreRxzXafw6bM+nzfX7sNh9bWNS6v5uWr+ACDSFPxh+9VkdCnY6uovVXrQKkjhhkucyBcH50/N8&#10;AeLIYJrOQRa5/P9B8QMAAP//AwBQSwMEFAAGAAgAAAAhANIz3PkdAQAAZgMAABkAAABkcnMvX3Jl&#10;bHMvZTJvRG9jLnhtbC5yZWxztJNdT8MgFIbvTfwPhHtLOz9jRndhY7LEG3X+gBNKWzLgVGBq/724&#10;6WITVr3ZJTzhPU9yXuaLD6PJm3ReoeW0yHJKpBVYK9ty+rK6P7uhxAewNWi0ktNBerooT0/mT1JD&#10;iI98p3pPYor1nHYh9LeMedFJAz7DXtpIGnQGQjy6lvUg1tBKNsvzK+Z+Z9BylEmWNaduWZ9Tshr6&#10;OPnvbGwaJWSFYmOkDYkRrFbQOjCPGyXWz2HQMoaDa2Xg9Bt59rqHRRblKUt7zY7g9QADbkLCSW/B&#10;pE9xBJ8KAiRs6ng96XJ5wMUo4dBjEzKBhu3W9bWm63ETftZUOXiPPUwZ7MikxMUBiUQp/12cO9To&#10;fEJIbMHeh41+R/kJAAD//wMAUEsBAi0AFAAGAAgAAAAhAGAmNyhcAQAAdgQAABMAAAAAAAAAAAAA&#10;AAAAAAAAAFtDb250ZW50X1R5cGVzXS54bWxQSwECLQAUAAYACAAAACEAOP0h/9YAAACUAQAACwAA&#10;AAAAAAAAAAAAAACNAQAAX3JlbHMvLnJlbHNQSwECLQAUAAYACAAAACEAj5SdB8cJAACqLgAAFgAA&#10;AAAAAAAAAAAAAACMAgAAZHJzL2RpYWdyYW1zL2RhdGExLnhtbFBLAQItABQABgAIAAAAIQC0+j1A&#10;XQMAAEoKAAAOAAAAAAAAAAAAAAAAAIcMAABkcnMvZTJvRG9jLnhtbFBLAQItABQABgAIAAAAIQAr&#10;nMf85QQAAPYRAAAYAAAAAAAAAAAAAAAAABAQAABkcnMvZGlhZ3JhbXMvbGF5b3V0MS54bWxQSwEC&#10;LQAUAAYACAAAACEAWcukmtsDAAANUQAAHAAAAAAAAAAAAAAAAAArFQAAZHJzL2RpYWdyYW1zL3F1&#10;aWNrU3R5bGUxLnhtbFBLAQItABQABgAIAAAAIQADwKI8EQQAAN9BAAAYAAAAAAAAAAAAAAAAAEAZ&#10;AABkcnMvZGlhZ3JhbXMvY29sb3JzMS54bWxQSwECLQAUAAYACAAAACEAowOsCwYGAAB7IAAAGQAA&#10;AAAAAAAAAAAAAACHHQAAZHJzL2RpYWdyYW1zL2RyYXdpbmcxLnhtbFBLAQItABQABgAIAAAAIQDt&#10;v3yN4AAAAAkBAAAPAAAAAAAAAAAAAAAAAMQjAABkcnMvZG93bnJldi54bWxQSwECLQAUAAYACAAA&#10;ACEA0jPc+R0BAABmAwAAGQAAAAAAAAAAAAAAAADRJAAAZHJzL19yZWxzL2Uyb0RvYy54bWwucmVs&#10;c1BLBQYAAAAACgAKAJsCAAAl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iagram 44" o:spid="_x0000_s1027" type="#_x0000_t75" style="position:absolute;left:-182;top:1097;width:49376;height:4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kcwwAAANsAAAAPAAAAZHJzL2Rvd25yZXYueG1sRI/RasJA&#10;FETfBf9huUJfpG5qVUrqKqI09FXjB1yy12xq9m7IbmPi17uFgo/DzJxh1tve1qKj1leOFbzNEhDE&#10;hdMVlwrO+dfrBwgfkDXWjknBQB62m/Fojal2Nz5SdwqliBD2KSowITSplL4wZNHPXEMcvYtrLYYo&#10;21LqFm8Rbms5T5KVtFhxXDDY0N5QcT39WgXZoXnv7sv9cDTTYZoZ/MkvWa7Uy6TffYII1Idn+L/9&#10;rRUsFvD3Jf4AuXkAAAD//wMAUEsBAi0AFAAGAAgAAAAhANvh9svuAAAAhQEAABMAAAAAAAAAAAAA&#10;AAAAAAAAAFtDb250ZW50X1R5cGVzXS54bWxQSwECLQAUAAYACAAAACEAWvQsW78AAAAVAQAACwAA&#10;AAAAAAAAAAAAAAAfAQAAX3JlbHMvLnJlbHNQSwECLQAUAAYACAAAACEADYz5HMMAAADbAAAADwAA&#10;AAAAAAAAAAAAAAAHAgAAZHJzL2Rvd25yZXYueG1sUEsFBgAAAAADAAMAtwAAAPcCAAAAAA==&#10;">
                        <v:imagedata r:id="rId21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5" o:spid="_x0000_s1028" type="#_x0000_t202" style="position:absolute;left:10577;top:1666;width:1033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1FDA4D4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زاویه های</w:t>
                              </w: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31D5B"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قائمه</w:t>
                              </w:r>
                            </w:p>
                          </w:txbxContent>
                        </v:textbox>
                      </v:shape>
                      <v:shape id="Text Box 46" o:spid="_x0000_s1029" type="#_x0000_t202" style="position:absolute;left:29593;top:1440;width:8983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5AA943A3" w14:textId="77777777" w:rsidR="0068639E" w:rsidRPr="00331D5B" w:rsidRDefault="0068639E" w:rsidP="0068639E">
                              <w:pPr>
                                <w:jc w:val="center"/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rtl/>
                                  <w:lang w:bidi="fa-IR"/>
                                </w:rPr>
                                <w:t>...........................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۲۲-</w:t>
            </w:r>
            <w:r w:rsidRPr="00B63576">
              <w:rPr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نمودار زیر را کامل کنید.</w:t>
            </w:r>
          </w:p>
          <w:p w14:paraId="1E1044D0" w14:textId="77777777" w:rsidR="0068639E" w:rsidRPr="00B63576" w:rsidRDefault="0068639E" w:rsidP="0068639E">
            <w:pP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12C94D5" w14:textId="39F18C57" w:rsidR="0068639E" w:rsidRPr="00B63576" w:rsidRDefault="005F1350" w:rsidP="005F1350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6DB05A22" w14:textId="77777777" w:rsidTr="004A5CED">
        <w:trPr>
          <w:trHeight w:val="1531"/>
        </w:trPr>
        <w:tc>
          <w:tcPr>
            <w:tcW w:w="616" w:type="dxa"/>
          </w:tcPr>
          <w:p w14:paraId="62743EB0" w14:textId="77777777" w:rsidR="00CA7A73" w:rsidRPr="00B6357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6A81737" w14:textId="77777777" w:rsidR="00CA7A73" w:rsidRPr="00B63576" w:rsidRDefault="00CA7A73" w:rsidP="008E0325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</w:rPr>
              <w:t>بر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ابطه 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شکل رسم کن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و نت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جه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ا به زبان 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اض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ن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2095E159" w14:textId="0D748F7E" w:rsidR="00CA7A73" w:rsidRPr="00B63576" w:rsidRDefault="00CA7A73" w:rsidP="00CA7A73">
            <w:pPr>
              <w:jc w:val="right"/>
              <w:rPr>
                <w:rFonts w:ascii="Vazirmatn" w:hAnsi="Vazirmatn"/>
                <w:sz w:val="28"/>
                <w:szCs w:val="28"/>
              </w:rPr>
            </w:pPr>
            <w:r w:rsidRPr="00B63576">
              <w:rPr>
                <w:rFonts w:ascii="Vazirmatn" w:hAnsi="Vazirmatn"/>
                <w:position w:val="-30"/>
                <w:sz w:val="28"/>
                <w:szCs w:val="28"/>
              </w:rPr>
              <w:object w:dxaOrig="999" w:dyaOrig="720" w14:anchorId="1D8DD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5pt;height:49.65pt" o:ole="">
                  <v:imagedata r:id="rId22" o:title=""/>
                </v:shape>
                <o:OLEObject Type="Embed" ProgID="Equation.DSMT4" ShapeID="_x0000_i1025" DrawAspect="Content" ObjectID="_1783106819" r:id="rId23"/>
              </w:object>
            </w:r>
            <w:r w:rsidRPr="00B63576">
              <w:rPr>
                <w:rFonts w:ascii="Vazirmatn" w:hAnsi="Vazirmatn"/>
                <w:sz w:val="28"/>
                <w:szCs w:val="28"/>
              </w:rPr>
              <w:t xml:space="preserve">     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30F2CD07" w14:textId="2C2B622A" w:rsidR="00CA7A73" w:rsidRPr="00B63576" w:rsidRDefault="005F135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790269E7" w14:textId="77777777" w:rsidTr="00B63576">
        <w:trPr>
          <w:trHeight w:val="2825"/>
        </w:trPr>
        <w:tc>
          <w:tcPr>
            <w:tcW w:w="616" w:type="dxa"/>
          </w:tcPr>
          <w:p w14:paraId="4EDF2D05" w14:textId="77777777" w:rsidR="00CA7A73" w:rsidRPr="00B63576" w:rsidRDefault="00CA7A7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675028BC" w14:textId="38EE248A" w:rsidR="00CA7A73" w:rsidRPr="00B63576" w:rsidRDefault="00CA7A73" w:rsidP="00CA7A7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</w:rPr>
              <w:t>در هر شکل اندازه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خواسته شده را به دست آو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CA7A73" w:rsidRPr="00B63576" w14:paraId="4C356EF2" w14:textId="77777777" w:rsidTr="00C51002">
              <w:tc>
                <w:tcPr>
                  <w:tcW w:w="4593" w:type="dxa"/>
                  <w:vAlign w:val="center"/>
                </w:tcPr>
                <w:p w14:paraId="3B065317" w14:textId="097CA551" w:rsidR="00CA7A73" w:rsidRPr="00B63576" w:rsidRDefault="00CA7A73" w:rsidP="00C51002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B6357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DDED0F9" wp14:editId="2EA3F245">
                        <wp:extent cx="1534555" cy="1406675"/>
                        <wp:effectExtent l="0" t="0" r="8890" b="317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0798" cy="1421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94" w:type="dxa"/>
                  <w:vAlign w:val="center"/>
                </w:tcPr>
                <w:p w14:paraId="7CAE77C3" w14:textId="2AD21B85" w:rsidR="00CA7A73" w:rsidRPr="00B63576" w:rsidRDefault="00CA7A73" w:rsidP="00C5100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B6357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9767C7B" wp14:editId="2DF9CC8E">
                        <wp:extent cx="1944414" cy="1419868"/>
                        <wp:effectExtent l="0" t="0" r="0" b="889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717" cy="1436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CEF341" w14:textId="7089CFE8" w:rsidR="00CA7A73" w:rsidRPr="00B63576" w:rsidRDefault="00CA7A73" w:rsidP="008E0325">
            <w:pPr>
              <w:rPr>
                <w:rFonts w:ascii="Vazirmatn" w:hAnsi="Vazirmatn"/>
                <w:sz w:val="8"/>
                <w:szCs w:val="8"/>
                <w:rtl/>
              </w:rPr>
            </w:pPr>
          </w:p>
        </w:tc>
        <w:tc>
          <w:tcPr>
            <w:tcW w:w="609" w:type="dxa"/>
            <w:vAlign w:val="center"/>
          </w:tcPr>
          <w:p w14:paraId="3856E7AB" w14:textId="127D2510" w:rsidR="00CA7A73" w:rsidRPr="00B63576" w:rsidRDefault="00CA7A73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C51002" w:rsidRPr="00B63576" w14:paraId="321829D0" w14:textId="77777777" w:rsidTr="00B63576">
        <w:trPr>
          <w:trHeight w:val="2117"/>
        </w:trPr>
        <w:tc>
          <w:tcPr>
            <w:tcW w:w="616" w:type="dxa"/>
          </w:tcPr>
          <w:p w14:paraId="0533BAC8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730D9049" w14:textId="2D25873A" w:rsidR="00C51002" w:rsidRPr="00B63576" w:rsidRDefault="00B63576" w:rsidP="00CA7A7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5DE08E8" wp14:editId="7CC8BEEE">
                  <wp:simplePos x="0" y="0"/>
                  <wp:positionH relativeFrom="column">
                    <wp:posOffset>133262</wp:posOffset>
                  </wp:positionH>
                  <wp:positionV relativeFrom="paragraph">
                    <wp:posOffset>64529</wp:posOffset>
                  </wp:positionV>
                  <wp:extent cx="2023350" cy="1250731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646" cy="125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</w:rPr>
              <w:t>با تشک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</w:rPr>
              <w:t>ل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</w:rPr>
              <w:t xml:space="preserve"> معادله مقدار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C51002" w:rsidRPr="00B63576">
              <w:rPr>
                <w:rFonts w:asciiTheme="majorBidi" w:hAnsiTheme="majorBidi"/>
                <w:sz w:val="28"/>
                <w:szCs w:val="28"/>
              </w:rPr>
              <w:t>x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را به دست آور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2C912C27" w14:textId="1DF07782" w:rsidR="00C51002" w:rsidRPr="00B63576" w:rsidRDefault="00C51002" w:rsidP="00C51002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58578F0F" w14:textId="59DD10B2" w:rsidR="00C51002" w:rsidRPr="00B63576" w:rsidRDefault="00C5100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02EDB" w:rsidRPr="00B63576" w14:paraId="29E45015" w14:textId="77777777" w:rsidTr="00202EDB">
        <w:trPr>
          <w:trHeight w:val="1707"/>
        </w:trPr>
        <w:tc>
          <w:tcPr>
            <w:tcW w:w="616" w:type="dxa"/>
          </w:tcPr>
          <w:p w14:paraId="3DA28459" w14:textId="77777777" w:rsidR="00202EDB" w:rsidRPr="00B63576" w:rsidRDefault="00202ED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EBC0C6C" w14:textId="30A92FD6" w:rsidR="00202EDB" w:rsidRPr="00B63576" w:rsidRDefault="00202EDB" w:rsidP="00CA7A73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لو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رسم کرده و وسط ضلع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آن را به ترت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ه هم وصل کن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>. چهار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</w:rPr>
              <w:t xml:space="preserve"> به دست آمده چه نام دارد؟</w:t>
            </w:r>
          </w:p>
        </w:tc>
        <w:tc>
          <w:tcPr>
            <w:tcW w:w="609" w:type="dxa"/>
            <w:vAlign w:val="center"/>
          </w:tcPr>
          <w:p w14:paraId="2F3546A7" w14:textId="659CF357" w:rsidR="00202EDB" w:rsidRPr="00B63576" w:rsidRDefault="00202ED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49CDAF2C" w14:textId="77777777" w:rsidTr="00C51002">
        <w:trPr>
          <w:trHeight w:val="1693"/>
        </w:trPr>
        <w:tc>
          <w:tcPr>
            <w:tcW w:w="616" w:type="dxa"/>
          </w:tcPr>
          <w:p w14:paraId="0B4F6E85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1E654108" w14:textId="77777777" w:rsidR="00C51002" w:rsidRPr="00B63576" w:rsidRDefault="00C51002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 مورد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واسته شده را به دست آور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p w14:paraId="2D7CA494" w14:textId="4AACF1FD" w:rsidR="00C51002" w:rsidRPr="00B63576" w:rsidRDefault="00C51002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الف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جموع زاو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ارج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وازده 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:</w:t>
            </w:r>
          </w:p>
          <w:p w14:paraId="67CC577E" w14:textId="7E14202D" w:rsidR="0037094A" w:rsidRPr="00B63576" w:rsidRDefault="0037094A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) مجموع زاویه های داخلی یک هشت ضلعی:</w:t>
            </w:r>
          </w:p>
          <w:p w14:paraId="0F50F3C5" w14:textId="77777777" w:rsidR="00C51002" w:rsidRPr="00B63576" w:rsidRDefault="0037094A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ندازه هر زاو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ه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اخل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ه ضلع</w:t>
            </w:r>
            <w:r w:rsidR="00C51002"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C51002"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نتظم:</w:t>
            </w:r>
          </w:p>
          <w:p w14:paraId="014FA223" w14:textId="0EB46E0E" w:rsidR="0037094A" w:rsidRPr="00B63576" w:rsidRDefault="0037094A" w:rsidP="00013526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د) اندازه هر زاویه خارجی یک بیست ضلعی منتظم:</w:t>
            </w:r>
          </w:p>
        </w:tc>
        <w:tc>
          <w:tcPr>
            <w:tcW w:w="609" w:type="dxa"/>
            <w:vAlign w:val="center"/>
          </w:tcPr>
          <w:p w14:paraId="670BC692" w14:textId="56894509" w:rsidR="00C51002" w:rsidRPr="00B63576" w:rsidRDefault="0037094A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51002" w:rsidRPr="00B63576" w14:paraId="7C10A6E8" w14:textId="77777777" w:rsidTr="00013526">
        <w:trPr>
          <w:trHeight w:val="1669"/>
        </w:trPr>
        <w:tc>
          <w:tcPr>
            <w:tcW w:w="616" w:type="dxa"/>
          </w:tcPr>
          <w:p w14:paraId="19FBF48E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C2422D9" w14:textId="149DF3F5" w:rsidR="00C51002" w:rsidRPr="00B63576" w:rsidRDefault="00C51002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>شکل ز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خش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چند ضلع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نتظم را نشان م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دهد. ا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B63576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</w:t>
            </w:r>
            <w:r w:rsidRPr="00B63576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کل چند ضلع دارد‌؟</w:t>
            </w:r>
            <w:r w:rsidR="0001352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(با راه حل)</w:t>
            </w:r>
          </w:p>
          <w:p w14:paraId="71E1B623" w14:textId="6DA87B81" w:rsidR="00C51002" w:rsidRPr="00B63576" w:rsidRDefault="00C51002" w:rsidP="00C51002">
            <w:pPr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73B62C10" wp14:editId="0FB3D4FC">
                  <wp:extent cx="1325880" cy="740410"/>
                  <wp:effectExtent l="0" t="0" r="0" b="2540"/>
                  <wp:docPr id="5" name="Picture 5" descr="تت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تت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40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Align w:val="center"/>
          </w:tcPr>
          <w:p w14:paraId="7B1552A6" w14:textId="5F021B74" w:rsidR="00C51002" w:rsidRPr="00B63576" w:rsidRDefault="006863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51002" w:rsidRPr="00B63576" w14:paraId="56411A10" w14:textId="77777777" w:rsidTr="00B63576">
        <w:trPr>
          <w:trHeight w:val="1964"/>
        </w:trPr>
        <w:tc>
          <w:tcPr>
            <w:tcW w:w="616" w:type="dxa"/>
          </w:tcPr>
          <w:p w14:paraId="18FA713B" w14:textId="77777777" w:rsidR="00C51002" w:rsidRPr="00B63576" w:rsidRDefault="00C51002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3CC5249" w14:textId="57CBEECB" w:rsidR="0068639E" w:rsidRPr="00B63576" w:rsidRDefault="0068639E" w:rsidP="0068639E">
            <w:pPr>
              <w:rPr>
                <w:sz w:val="28"/>
                <w:szCs w:val="28"/>
                <w:rtl/>
              </w:rPr>
            </w:pP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82816" behindDoc="0" locked="0" layoutInCell="1" allowOverlap="1" wp14:anchorId="407D87D9" wp14:editId="2AD154B1">
                  <wp:simplePos x="0" y="0"/>
                  <wp:positionH relativeFrom="page">
                    <wp:posOffset>150495</wp:posOffset>
                  </wp:positionH>
                  <wp:positionV relativeFrom="page">
                    <wp:posOffset>290778</wp:posOffset>
                  </wp:positionV>
                  <wp:extent cx="1013861" cy="975694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61" cy="9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576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83840" behindDoc="0" locked="0" layoutInCell="1" allowOverlap="1" wp14:anchorId="3BAAE15E" wp14:editId="2594AF89">
                  <wp:simplePos x="0" y="0"/>
                  <wp:positionH relativeFrom="page">
                    <wp:posOffset>1118004</wp:posOffset>
                  </wp:positionH>
                  <wp:positionV relativeFrom="page">
                    <wp:posOffset>326390</wp:posOffset>
                  </wp:positionV>
                  <wp:extent cx="978088" cy="91006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88" cy="91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می خواهیم یک دیوار را با یک نوع کاشی منتطم ، کاشی کاری کنیم. کدام شکل مناسب این کار است؟ دلیل بیاورید.</w:t>
            </w:r>
          </w:p>
          <w:p w14:paraId="78180233" w14:textId="77777777" w:rsidR="00C51002" w:rsidRPr="00B63576" w:rsidRDefault="00C51002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  <w:p w14:paraId="5AD6B069" w14:textId="4C19688B" w:rsidR="0068639E" w:rsidRPr="00B63576" w:rsidRDefault="0068639E" w:rsidP="00C5100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93A8D06" w14:textId="53991177" w:rsidR="00C51002" w:rsidRPr="00B63576" w:rsidRDefault="006863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13526" w:rsidRPr="00B63576" w14:paraId="17722B24" w14:textId="77777777" w:rsidTr="00013526">
        <w:trPr>
          <w:trHeight w:val="2430"/>
        </w:trPr>
        <w:tc>
          <w:tcPr>
            <w:tcW w:w="616" w:type="dxa"/>
          </w:tcPr>
          <w:p w14:paraId="5C5F52D9" w14:textId="77777777" w:rsidR="00013526" w:rsidRPr="00B63576" w:rsidRDefault="0001352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5B327EAE" w14:textId="1BA2A4B2" w:rsidR="00013526" w:rsidRPr="00E85520" w:rsidRDefault="00013526" w:rsidP="00013526">
            <w:pP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96128" behindDoc="0" locked="0" layoutInCell="1" allowOverlap="1" wp14:anchorId="50C5CCE6" wp14:editId="2139A747">
                  <wp:simplePos x="0" y="0"/>
                  <wp:positionH relativeFrom="page">
                    <wp:posOffset>2755265</wp:posOffset>
                  </wp:positionH>
                  <wp:positionV relativeFrom="page">
                    <wp:posOffset>51720</wp:posOffset>
                  </wp:positionV>
                  <wp:extent cx="216131" cy="216131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1" cy="21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انند نمونه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، هر خانه ی جدول را با علامت </w:t>
            </w:r>
            <w:r w:rsidRPr="00E92E1C">
              <w:rPr>
                <w:rFonts w:ascii="Vazirmatn" w:hAnsi="Vazirmatn" w:cs="0 Nazanin Bold"/>
                <w:position w:val="-4"/>
                <w:sz w:val="32"/>
                <w:szCs w:val="32"/>
                <w:lang w:bidi="fa-IR"/>
              </w:rPr>
              <w:object w:dxaOrig="200" w:dyaOrig="220" w14:anchorId="3FADEACA">
                <v:shape id="_x0000_i1040" type="#_x0000_t75" style="width:13.25pt;height:14.05pt" o:ole="">
                  <v:imagedata r:id="rId32" o:title=""/>
                </v:shape>
                <o:OLEObject Type="Embed" ProgID="Equation.DSMT4" ShapeID="_x0000_i1040" DrawAspect="Content" ObjectID="_1783106820" r:id="rId33"/>
              </w:object>
            </w:r>
            <w:r>
              <w:rPr>
                <w:rFonts w:ascii="Vazirmatn" w:hAnsi="Vazirmatn" w:cs="0 Nazanin Bold" w:hint="cs"/>
                <w:sz w:val="32"/>
                <w:szCs w:val="32"/>
                <w:rtl/>
                <w:lang w:bidi="fa-IR"/>
              </w:rPr>
              <w:t xml:space="preserve"> یا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     کامل کنید.</w:t>
            </w:r>
            <w:r w:rsidRPr="00D7737B">
              <w:rPr>
                <w:rFonts w:ascii="Vazirmatn" w:hAnsi="Vazirmatn" w:cs="0 Nazanin Bold"/>
                <w:b w:val="0"/>
                <w:bCs w:val="0"/>
                <w:sz w:val="32"/>
                <w:szCs w:val="32"/>
                <w:lang w:bidi="fa-IR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Ind w:w="286" w:type="dxa"/>
              <w:tblLook w:val="04A0" w:firstRow="1" w:lastRow="0" w:firstColumn="1" w:lastColumn="0" w:noHBand="0" w:noVBand="1"/>
            </w:tblPr>
            <w:tblGrid>
              <w:gridCol w:w="1493"/>
              <w:gridCol w:w="1586"/>
              <w:gridCol w:w="1962"/>
              <w:gridCol w:w="1816"/>
              <w:gridCol w:w="1739"/>
            </w:tblGrid>
            <w:tr w:rsidR="00013526" w14:paraId="3EE9CC3C" w14:textId="77777777" w:rsidTr="00013526">
              <w:tc>
                <w:tcPr>
                  <w:tcW w:w="1493" w:type="dxa"/>
                  <w:shd w:val="clear" w:color="auto" w:fill="FFFFFF" w:themeFill="background1"/>
                  <w:vAlign w:val="center"/>
                </w:tcPr>
                <w:p w14:paraId="3B32C21C" w14:textId="180490FA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lang w:bidi="fa-IR"/>
                    </w:rPr>
                  </w:pPr>
                  <w:r w:rsidRPr="00D7737B"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lang w:bidi="fa-IR"/>
                    </w:rPr>
                    <w:t>////////</w:t>
                  </w:r>
                </w:p>
              </w:tc>
              <w:tc>
                <w:tcPr>
                  <w:tcW w:w="1586" w:type="dxa"/>
                  <w:vAlign w:val="center"/>
                </w:tcPr>
                <w:p w14:paraId="254D9167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ربع</w:t>
                  </w:r>
                </w:p>
              </w:tc>
              <w:tc>
                <w:tcPr>
                  <w:tcW w:w="1962" w:type="dxa"/>
                  <w:vAlign w:val="center"/>
                </w:tcPr>
                <w:p w14:paraId="2BCFDF1B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ستطیل</w:t>
                  </w:r>
                </w:p>
              </w:tc>
              <w:tc>
                <w:tcPr>
                  <w:tcW w:w="1816" w:type="dxa"/>
                  <w:vAlign w:val="center"/>
                </w:tcPr>
                <w:p w14:paraId="60AEDB9C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لوزی</w:t>
                  </w:r>
                </w:p>
              </w:tc>
              <w:tc>
                <w:tcPr>
                  <w:tcW w:w="1739" w:type="dxa"/>
                  <w:vAlign w:val="center"/>
                </w:tcPr>
                <w:p w14:paraId="2F2BD07B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متوازی الاضلاع</w:t>
                  </w:r>
                </w:p>
              </w:tc>
            </w:tr>
            <w:tr w:rsidR="00013526" w14:paraId="3CE8F400" w14:textId="77777777" w:rsidTr="00013526">
              <w:trPr>
                <w:trHeight w:val="625"/>
              </w:trPr>
              <w:tc>
                <w:tcPr>
                  <w:tcW w:w="1493" w:type="dxa"/>
                </w:tcPr>
                <w:p w14:paraId="2A4CF390" w14:textId="29308460" w:rsidR="00013526" w:rsidRPr="00D7737B" w:rsidRDefault="00013526" w:rsidP="00013526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2"/>
                      <w:szCs w:val="22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693056" behindDoc="0" locked="0" layoutInCell="1" allowOverlap="1" wp14:anchorId="295B006F" wp14:editId="21DA212A">
                        <wp:simplePos x="0" y="0"/>
                        <wp:positionH relativeFrom="page">
                          <wp:posOffset>289791</wp:posOffset>
                        </wp:positionH>
                        <wp:positionV relativeFrom="page">
                          <wp:posOffset>-22052</wp:posOffset>
                        </wp:positionV>
                        <wp:extent cx="387927" cy="397389"/>
                        <wp:effectExtent l="0" t="0" r="0" b="317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927" cy="3973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86" w:type="dxa"/>
                  <w:vAlign w:val="center"/>
                </w:tcPr>
                <w:p w14:paraId="6528A604" w14:textId="25AC4974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anchor distT="0" distB="0" distL="114300" distR="114300" simplePos="0" relativeHeight="251697152" behindDoc="0" locked="0" layoutInCell="1" allowOverlap="1" wp14:anchorId="784E9AD9" wp14:editId="2B48DAD4">
                        <wp:simplePos x="0" y="0"/>
                        <wp:positionH relativeFrom="column">
                          <wp:posOffset>266700</wp:posOffset>
                        </wp:positionH>
                        <wp:positionV relativeFrom="page">
                          <wp:posOffset>52070</wp:posOffset>
                        </wp:positionV>
                        <wp:extent cx="314960" cy="294005"/>
                        <wp:effectExtent l="0" t="0" r="8890" b="0"/>
                        <wp:wrapNone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04" b="1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96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962" w:type="dxa"/>
                  <w:vAlign w:val="center"/>
                </w:tcPr>
                <w:p w14:paraId="6375C4F6" w14:textId="1D356890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14:paraId="38120595" w14:textId="128F8AEE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14:paraId="266CF468" w14:textId="24F917F5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cs="0 Nazanin Bold" w:hint="cs"/>
                      <w:b w:val="0"/>
                      <w:bCs w:val="0"/>
                      <w:noProof/>
                      <w:sz w:val="28"/>
                      <w:szCs w:val="28"/>
                      <w:rtl/>
                      <w:lang w:bidi="fa-IR"/>
                    </w:rPr>
                    <w:drawing>
                      <wp:anchor distT="0" distB="0" distL="114300" distR="114300" simplePos="0" relativeHeight="251699200" behindDoc="0" locked="0" layoutInCell="1" allowOverlap="1" wp14:anchorId="4D8031DF" wp14:editId="1F58464D">
                        <wp:simplePos x="0" y="0"/>
                        <wp:positionH relativeFrom="column">
                          <wp:posOffset>281305</wp:posOffset>
                        </wp:positionH>
                        <wp:positionV relativeFrom="page">
                          <wp:posOffset>-22225</wp:posOffset>
                        </wp:positionV>
                        <wp:extent cx="314960" cy="294005"/>
                        <wp:effectExtent l="0" t="0" r="8890" b="0"/>
                        <wp:wrapNone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704" b="152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96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13526" w14:paraId="7FED6197" w14:textId="77777777" w:rsidTr="00013526">
              <w:trPr>
                <w:trHeight w:val="633"/>
              </w:trPr>
              <w:tc>
                <w:tcPr>
                  <w:tcW w:w="1493" w:type="dxa"/>
                </w:tcPr>
                <w:p w14:paraId="4FE58302" w14:textId="77777777" w:rsidR="00013526" w:rsidRPr="00D7737B" w:rsidRDefault="00013526" w:rsidP="00013526">
                  <w:pPr>
                    <w:spacing w:line="276" w:lineRule="auto"/>
                    <w:rPr>
                      <w:rFonts w:ascii="Vazirmatn" w:hAnsi="Vazirmatn" w:cs="0 Nazanin Bold"/>
                      <w:b w:val="0"/>
                      <w:bCs w:val="0"/>
                      <w:sz w:val="20"/>
                      <w:szCs w:val="20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694080" behindDoc="0" locked="0" layoutInCell="1" allowOverlap="1" wp14:anchorId="1C998A3B" wp14:editId="4958B680">
                        <wp:simplePos x="0" y="0"/>
                        <wp:positionH relativeFrom="page">
                          <wp:posOffset>314267</wp:posOffset>
                        </wp:positionH>
                        <wp:positionV relativeFrom="page">
                          <wp:posOffset>-84282</wp:posOffset>
                        </wp:positionV>
                        <wp:extent cx="336392" cy="552140"/>
                        <wp:effectExtent l="635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</a:blip>
                                <a:srcRect l="14012" r="8103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36392" cy="552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86" w:type="dxa"/>
                  <w:vAlign w:val="center"/>
                </w:tcPr>
                <w:p w14:paraId="32DFC9DB" w14:textId="04F90DC8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D7737B">
                    <w:rPr>
                      <w:rFonts w:ascii="Vazirmatn" w:hAnsi="Vazirmatn" w:cs="0 Nazanin Bold"/>
                      <w:b w:val="0"/>
                      <w:bCs w:val="0"/>
                      <w:position w:val="-4"/>
                      <w:sz w:val="32"/>
                      <w:szCs w:val="32"/>
                      <w:lang w:bidi="fa-IR"/>
                    </w:rPr>
                    <w:object w:dxaOrig="200" w:dyaOrig="220" w14:anchorId="14C92E11">
                      <v:shape id="_x0000_i1045" type="#_x0000_t75" style="width:20.7pt;height:22.35pt" o:ole="">
                        <v:imagedata r:id="rId32" o:title=""/>
                      </v:shape>
                      <o:OLEObject Type="Embed" ProgID="Equation.DSMT4" ShapeID="_x0000_i1045" DrawAspect="Content" ObjectID="_1783106821" r:id="rId37"/>
                    </w:object>
                  </w:r>
                </w:p>
              </w:tc>
              <w:tc>
                <w:tcPr>
                  <w:tcW w:w="1962" w:type="dxa"/>
                  <w:vAlign w:val="center"/>
                </w:tcPr>
                <w:p w14:paraId="4E4FA023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Style w:val="Emphasis"/>
                      <w:b w:val="0"/>
                      <w:bCs w:val="0"/>
                      <w:i w:val="0"/>
                      <w:iCs w:val="0"/>
                      <w:rtl/>
                      <w:lang w:bidi="fa-IR"/>
                    </w:rPr>
                  </w:pPr>
                </w:p>
              </w:tc>
              <w:tc>
                <w:tcPr>
                  <w:tcW w:w="1816" w:type="dxa"/>
                  <w:vAlign w:val="center"/>
                </w:tcPr>
                <w:p w14:paraId="5FBF46CA" w14:textId="77777777" w:rsidR="00013526" w:rsidRPr="00D7737B" w:rsidRDefault="00013526" w:rsidP="00013526">
                  <w:pPr>
                    <w:spacing w:line="276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32"/>
                      <w:szCs w:val="32"/>
                      <w:rtl/>
                      <w:lang w:bidi="fa-IR"/>
                    </w:rPr>
                  </w:pPr>
                  <w:r w:rsidRPr="00D7737B">
                    <w:rPr>
                      <w:b w:val="0"/>
                      <w:bCs w:val="0"/>
                      <w:noProof/>
                      <w:lang w:bidi="fa-IR"/>
                    </w:rPr>
                    <w:drawing>
                      <wp:anchor distT="0" distB="0" distL="114300" distR="114300" simplePos="0" relativeHeight="251695104" behindDoc="0" locked="0" layoutInCell="1" allowOverlap="1" wp14:anchorId="6B5E27C3" wp14:editId="162846D3">
                        <wp:simplePos x="0" y="0"/>
                        <wp:positionH relativeFrom="page">
                          <wp:posOffset>405130</wp:posOffset>
                        </wp:positionH>
                        <wp:positionV relativeFrom="page">
                          <wp:posOffset>0</wp:posOffset>
                        </wp:positionV>
                        <wp:extent cx="342900" cy="342900"/>
                        <wp:effectExtent l="0" t="0" r="0" b="0"/>
                        <wp:wrapNone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739" w:type="dxa"/>
                  <w:vAlign w:val="center"/>
                </w:tcPr>
                <w:p w14:paraId="480B98B0" w14:textId="77777777" w:rsidR="00013526" w:rsidRPr="00D7737B" w:rsidRDefault="00013526" w:rsidP="00013526">
                  <w:pPr>
                    <w:spacing w:line="276" w:lineRule="auto"/>
                    <w:ind w:left="284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FFA23BA" w14:textId="77777777" w:rsidR="00013526" w:rsidRPr="00B63576" w:rsidRDefault="00013526" w:rsidP="0068639E">
            <w:pPr>
              <w:rPr>
                <w:noProof/>
                <w:sz w:val="28"/>
                <w:szCs w:val="28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A3968B1" w14:textId="0318DBF6" w:rsidR="00013526" w:rsidRPr="00B63576" w:rsidRDefault="00013526" w:rsidP="00FD1E05">
            <w:pPr>
              <w:jc w:val="center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8639E" w:rsidRPr="00B63576" w14:paraId="239B7EBC" w14:textId="77777777" w:rsidTr="00CE0CAD">
        <w:trPr>
          <w:trHeight w:val="1554"/>
        </w:trPr>
        <w:tc>
          <w:tcPr>
            <w:tcW w:w="616" w:type="dxa"/>
          </w:tcPr>
          <w:p w14:paraId="217E1255" w14:textId="77777777" w:rsidR="0068639E" w:rsidRPr="00B63576" w:rsidRDefault="0068639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09301FA3" w14:textId="43A2D9F4" w:rsidR="00CE0CAD" w:rsidRPr="00B63576" w:rsidRDefault="00CE0CAD" w:rsidP="00CE0CAD">
            <w:pPr>
              <w:rPr>
                <w:sz w:val="28"/>
                <w:szCs w:val="28"/>
                <w:rtl/>
              </w:rPr>
            </w:pPr>
            <w:r w:rsidRPr="00B63576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2BE02520" wp14:editId="12B73546">
                      <wp:simplePos x="0" y="0"/>
                      <wp:positionH relativeFrom="page">
                        <wp:posOffset>40158</wp:posOffset>
                      </wp:positionH>
                      <wp:positionV relativeFrom="page">
                        <wp:posOffset>46881</wp:posOffset>
                      </wp:positionV>
                      <wp:extent cx="1818290" cy="882868"/>
                      <wp:effectExtent l="0" t="0" r="0" b="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8290" cy="882868"/>
                                <a:chOff x="0" y="0"/>
                                <a:chExt cx="1569085" cy="75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>
                                  <a:biLevel thresh="75000"/>
                                </a:blip>
                                <a:srcRect l="20238" r="772"/>
                                <a:stretch/>
                              </pic:blipFill>
                              <pic:spPr bwMode="auto">
                                <a:xfrm rot="16200000">
                                  <a:off x="405130" y="-405130"/>
                                  <a:ext cx="758825" cy="1569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833498" y="212708"/>
                                  <a:ext cx="123258" cy="130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575132" y="145166"/>
                                  <a:ext cx="274533" cy="274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ACA400" w14:textId="77777777" w:rsidR="00CE0CAD" w:rsidRDefault="00CE0CAD" w:rsidP="00CE0CAD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 w:rsidRPr="008A3E60"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02520" id="Group 42" o:spid="_x0000_s1030" style="position:absolute;left:0;text-align:left;margin-left:3.15pt;margin-top:3.7pt;width:143.15pt;height:69.5pt;z-index:251687936;mso-position-horizontal-relative:page;mso-position-vertical-relative:page;mso-width-relative:margin;mso-height-relative:margin" coordsize="15690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r0ZJlQQAAIoMAAAOAAAAZHJzL2Uyb0RvYy54bWzMV9tu4zYQfS/QfyD0&#10;ntiSLVs24izSpAkWSHeDTYo80zRlCSuRKknf+vU9Q0qKcyma3YegD1FIDjmXM2eG9NmnfV2xrTS2&#10;1GoRxafDiEkl9KpU60X058P1SRYx67ha8UoruYgO0kafzn/95WzXzGWiC12tpGFQoux81yyiwrlm&#10;PhhYUcia21PdSAVhrk3NHaZmPVgZvoP2uhokw+FksNNm1RgtpLVYvQrC6Nzrz3Mp3Nc8t9KxahHB&#10;N+e/xn+X9B2cn/H52vCmKEXrBv8JL2peKhjtVV1xx9nGlK9U1aUw2urcnQpdD3Sel0L6GBBNPHwR&#10;zY3Rm8bHsp7v1k0PE6B9gdNPqxVftneGlatFNE4ipniNHHmzDHOAs2vWc+y5Mc19c2fahXWYUbz7&#10;3NT0H5GwvYf10MMq944JLMZZnCUzoC8gy7Ikm2QBd1EgOa+OieL37mA6mQ2zNBycpjia0sFBZ3ZA&#10;3vXONKWY469FCaNXKP03m3DKbYyMWiX1u3TU3HzfNCdIaMNduSyr0h08OZE6ckpt70pxZ8LkCfAR&#10;SiMADjFZZVhBeHSEdoUznGK61eK7ZUpfFlyt5YVtwGvg6sF4vn1A02cGl1XZXJdVxYx2j6Ur7gve&#10;IMmxpysJ21hRFC9I9QZcgbBXWmxqqVyoQCMrhK2VLcrGRszMZb2UIJT5vGqNlLdyKyvmCiNtsYim&#10;6XDoKw+JJAeIP9aIbwiKyjQZJgQN/JlOPQchdUY6UVDuKb4upICVBTHZcveHXiEsvnHaR0bEpJAR&#10;6QSNgiwe8XQ8TOMRGAlCnrRjKOfzjrIt2Txj45aFx8xDVox1N1LXjAYIFs57A3x7a13Y2m0hxZWi&#10;r9KUiSClFR8N+d8OERyVHFqh7dKC2avE/FC1+3zDNVJ7RL5ZRz6CHayqQL8ZEard15e7nQcHu6Lr&#10;az0bjcYzJAoYJnEyHbZF3UEYJ6MkhZiKHlhncZfyrmV08LwTQaurckXwEZD+fpCXlWFbDsos16EW&#10;IDjeVSm2g3NZOk19bp4J36MCBPVpIkwCCn7kDpUMSf0mczRP9LgkGKBr68ktLgSqJBSBLfhKBm+J&#10;/h0YvRe+rVUKCklzjjh73a2Ct3UHMrX76aj0t15/ONC+NxM86BwLh/sT3rJWrj9cl0qbtyKrEFVr&#10;OeyH+0fQ0HCpVwcUpi9BVJptxHWJUrnl1t1xg0sWi3g4uK/45JVGonQ7ilihzd9vrdN+VAOkEdvh&#10;0l5E9q8Np35dfVaok1k8HkOt85NxOk0wMceS5bFEbepLDfbE3js/pP2u6lZzo+tHvC8uyCpEXAnY&#10;XkTCmW5y6TCHCC8UIS8u/DhcBLfqvsH1EZJHXH/YP3LTtGx3KJMvuqtNPn/RNsJeyofSF2hpeel7&#10;yhOuLd7oEx/UMMZAKdxWD1Thv+k9w9LzfsHcHusUc7v+L50D9RiP8NygzjBO48mE9j8132Q6Tkej&#10;0DlonPi+1N/6P9x7+65L1UwdYTJKQ1n0krcL3e2Xe/82ap9CH0VqhafyB1Pa/Z8I7d91ePD6ntg+&#10;zulFfTz3BfD0E+L8HwAAAP//AwBQSwMECgAAAAAAAAAhANztN6ASHQAAEh0AABQAAABkcnMvbWVk&#10;aWEvaW1hZ2UxLnBuZ4lQTkcNChoKAAAADUlIRFIAAAFiAAACQggDAAABusENdQAAAAFzUkdCAK7O&#10;HOkAAAAEZ0FNQQAAsY8L/GEFAAAA51BMVEX////x39b48eqLUyU7Hwd4RhyvbTnUp4OZw/Vxmd4w&#10;DwVuLWGGsexIO5RjOBXGi1lPKw17puXjxKzbuZeeYC7NmW5SHhhZhM7AfUPq0cFDYbmRufBCFg3+&#10;4eG6ZjBkNxXlgp3yRj33HR32Dw/yGgzFPhbwWFGzRBpkjNfvNCXNMxqfMxntZmZPHhX1Ghibsu6p&#10;Rhz8pKTXMxH5WVn4S0v5aWn7hob9w8P3LCz+8PD90tL4OzvxTkb8tLT48OjhyKbw3dPKl2SlZTFS&#10;LQ5nPRa4cjzZtZGRVCh9Sx7DgU/Rpnvozr0AAADKcEkgAAAATXRSTlP/////////////////////&#10;////////////////////////////////////////////////////////////////////////////&#10;////ANNqEYAAAAAJcEhZcwAADsMAAA7DAcdvqGQAABtbSURBVHhe7Z1tc9xGdoXJFeSloXJJ1q7L&#10;L5StbFjJbpLyh2QdJ3JlRVGyZEn+//8nt7svLhpAd6Nn+mJ4oLnPaj0YsnXwzBEIzgzQg4uTcMW3&#10;40LHt/KFiMbR3W+8UBx9zbcHje4uNhtND3Gr0a69qtF+4aDR/h9mm9F+cPWjPGD0FQ/eYvQ1D06N&#10;vlrS8+0jvh3hv0PI4jO+rTPp+bZq9Hv5Zs3o7pDRd+M3K0Z3h4z+GH1zfTT9y9SPvnwRffM932ZH&#10;u390+eZq9tNhwbE22m9P1aPvhgXPyuiwqdaOfj0sBMqj+aegcvTzYYG54dvk6I7p+fbm5if+TriZ&#10;IF/jPfLFxc98Wzf64uLhrXss0ReExGg3lP5fme1G3351yOj4hykiM7rexA19OfkC74Xq4L9DyOJi&#10;xUUTGy3Y6CU2eomNFngvVAf/nfsnb3Lld/UT8oP7rQZ3h2gcMpie4m0zmAZuM9iN22SwH7bF4DBq&#10;g8E8qHnwguGV0LgwkEgeAms03vBt1WAZUjE4PCF2VAweR6wPppc1A+uDowGrg5/Si5qB1cHy+pFY&#10;G/ziFS841gZPvr02OOpidfD0uyuDP/BtoDx49s3y4OHFIlMcPP/eP/EroYho8Iyb4WXSSPwApyS+&#10;Uxzc+Zc9I6XBbmS8tZQG397SfyfRhcF3hwz2CtWDL2djD3oSUUxeYINjbHCMDY6xwTG8s6mC/8pO&#10;ef9HXiixeIzLB734yhfddCef/gc4Ivlx/0ApOXrPzXHXXf22SfJHeiW1SfJTCt0k+ZfOvQe/QfKL&#10;zj1d3SD5Refe2q9L5h/cSvqvw+2jxaujBVXO8pWOf/TU2hi+0j3mBe3kTl53KSd34zN33W2je+iX&#10;ParOXfxyQdO5e8LLHkXn2f5YL7mbvABRTO5nwWrJc2O15G48PDugk0z/eNsku61ik2S/uW2RHLbj&#10;DZL5B0Q/mYP1k4dg9WQJ1k4eg5WTo2Dd5DhYNXkSrJk8DT4ymZ/RTOhX6G5ubq55bJaUEN+OLL5C&#10;ybzEpJxrkuNnuZ6Kv0McmxzOcHsbCtdMHp4mPPfRisl3snF0D+g/ixGO45Ll6eM7bWd69h8W9Xsm&#10;3nWdezPUcWzy+hBLjrHkmNMm835an6r1rw9Z/h3CkmMsOWazZN6u9ala//qQ5d8hLDnGkmO2SzZQ&#10;id4grafiH/2Bf/kQUbWhVAzqNgp+3UXvQnuUgruNjB938fvmHp3gbqPgj/TybJNg947HFsHu+Nom&#10;wf4tmg2Cn3Yv6b8bBIf3lPSDL73wBsH8Jph6cDiAuUEwC28Q7A+MVgXz0886+uF4aL+cQTeDVxBT&#10;MO6GEw+Vqxga1g/2U78cusGjsHbwW15QDo6ElYPHE35Vg2Nh3eA4SzF4IqwaPDn9VS94KryD4Fku&#10;fvA8tyaY98tlZAc/oLSjfzIXDkcaIhLGS5aDlof1dTp+thBWCk7MCVIJfr8oQil42bBO8OvleRM6&#10;wYkTMlSCXyfOxzgyeHrUiX6aNwmmF4vbBLvdzxbB7sXiJsF+f7lBsH+xuEVw2MHrB1+6kzz1gsev&#10;8W8k9eDL7tLfqgezsHrwH7rfw4J28CCsH8wvFrWDRVg9WM5f1w0ehbWDx9lvqsGRsHJw9NpLK9jt&#10;hGJhzeAXsbBm8ERYNXjy9/SCp8KJQTc368H8zH4Cn++V5YbgoVl4BTHy+TIDw+fMCC6YBzNVVawP&#10;2iz44h//4IUBreAFqsHd21s+a001+PeQyW/xKQbzKVrfhny9YPkZCgsWLAs7CJaJ1GHr0AselPlG&#10;MThE/srimsGTQ7KJv8P7ZXV4BTHVxhFVf8eCBQsWLFiwYOFsg3m/rA6vIEbJeIkFCxYsWLBgwYIF&#10;C0rBvMNXh1cQo2S8xIIFCxYsWLBg4WyDeb+sDq/AMPYNb88noe/XT8BbxTkH9QIVP6A1Q9wRu9mZ&#10;fVNqQuQ/RXSM/fHGPRmHI6Q7Mu66/vWDxUSrKVDGJPzo4rcdGdP28P5qT8ZOmNazH2MSfu7Wsxvj&#10;ILwjYxL2B0B3YzwI78aYfPkDhHZiTMLDuef7MH4yCu/DmIT5rANiD8ZvYmE1Y36e3M714s+P9Aye&#10;v0nQFx6BP6N/PmnYrYc6Rn62SU8tJ8LBGHg7XgijG3+2EAY3fr0UxjZOCcMZj7NI3Oemd2EmyQRg&#10;47QwnPE45GNqkyBgjXPCsMZZYThj3o6fZoVBjQvCcMZ+yLck7D+cJAWi8WVJGNH4FQn/wvcT4Bm/&#10;KDbs1qNjzM/s27mmVxxf8nIGsNcg1PAwBTEN2lbRrwmjGfe9fMBODizjru/XhLGMu67/mhfzIBnT&#10;D913NSuDMSbhu6qVoRiT8Ou6lYEYO+EXezL2DVeuDMKYhL3EbowH4d0Y069m/lSrnRiPwjsxpk1C&#10;PjdsF8YkPF5f64TG/Dz5cOgJ/DNerOV+n9FTw/Hr/BN2zP8pkkgi38mnWsEbx0cWPejGs02CADee&#10;H/cisI2nh0ID0MbvE8LQxklhZGMSTnxYH7Bx8rgXAWucE4Y1fkvCieNeBKjxh1zDlSs7ubE7sugX&#10;EkAa5497EYjGReFTGvPz5FW+pmfwn3v+dtyff3OfTXXz7xx3PEF7BRrmDtSV6P055wX+ywvf3Pyd&#10;M1PUdVxpvMbqkP9m45/5fgos44vvvXDh6BmcsdJ65D9F9I3vaMPv+/GD8wOoxr934cqjBD1Nkc/I&#10;JDCNX9J+wy8E6B5/cioBabz4PUT35TIQ15UhOjqVK4sFPfGTFcSOnV+42IpAXxk+3BPVONwT6CvD&#10;kw1EY3fOyPTgqvtJlMvd1oWc1Ng1Oi05fqUL+ZPnlL/xCwFXOi/Wh+joVK7Mn/00vlH+cHLaC6gx&#10;Qc/sn9/d3j3vogvcOHCNc5hxETPO4UfoJFWurIgZFzHjHH6ETlLlyoqYcREzzuFH6CRVrqyIGRcx&#10;4xx+hE5S5cqKfKrG/F79fgjaK2B1rJVUubIiZlzEjHP4ETpJlSsrYsZFzDiHH6GTVLmyImZcxIxz&#10;+BE6SZUrK2LGRU5ozM+T90PQXgGrY62kypUVMeMiZpzDj9BJqlxZETMuYsY5/AidpMqVFTHjImac&#10;w4/QSapcWREzLmLGOdZHGIZhGJ8g3etLXmqB3xs6BY/6+FOyj+WEv1+vuj451Xqkcj0nM/5icQ79&#10;HDDjaz/nkO+kATP+YnfGYV4n30mDZfzZ7oy7vndz8PleGijjx2TsZq/w3TRQxl3Xf7Er4w9kfLUr&#10;Y3J9tCtjN1eThuzImFTf78rYT4fdlTH97ni+K+Mw43hPxr7iPRnzZ9TvyJg8/aXddmPsKnafQbQf&#10;Y9L0M2F3Y+ymF/uPedqNMVkGzb0Yvxoq3o0xSfJ7FDsxdhXzpz/sxJgcB8l9GMeXs9iHcXyNwl0Y&#10;/4EU5fIQuzAmw1FxL8bjFTj2YDz9eFk1Y37nW4H4opX+j/sMO7oNuBE679Hz7QY8WwiiH1WgbWD2&#10;MV3g2/H80pX4xqQ3+awjeOPFhw7DG5Pd9EPG0I1pK54du0M3JrkPvMiAG6cuGYttTG7TrdgPATZO&#10;XuQW2pjUhk/yE6CNkx+eDW1MZp/x4giycfrjvpGNSWyxFfshqMaZT1QHNiav1Kd14xrnPqEc1zhT&#10;Ma5xrmJcY7KSC2VNQDX+U9YK1ThbMapx6RLemMb5ikGNh6ONKTCNSWn83N0ZkMa/kFL+MumIxqWK&#10;IY1XLuwOaExCBSNA4+hoYwpA48VVAKeoGfM73+24a9H7Ywd5wI4qkM6aD9ZRBXdAd/js/iRqW4WW&#10;cXxANwmc8VrFcMbP1mzgjPu1itGMfyRjXswBZtz3k6ONKbCMH5AxL2bBMu76fq1iLOMHbrLHGlDG&#10;9BToO17Mg2TsjjZWrQzGmES+25Xx6657VhOCY0wej3dl7I827sqYNF7vyvgbr7EnY1/xnowfk8WL&#10;uhAQY5Jwx2n2Y+wqdrf7MeaK92Msh8J2YzxUvBvj8WjjXozJgI/T7MQ4OhS2E+Ox4p0Yx0cb92FM&#10;69+XsatYjtPswjiu+KTG/M73wXy5fhBhwf2+Rz+puLbjlfe6qkLqVsa3Ee5oY3Rd+Urj+9yOpxXv&#10;wDieeOfAN54fp4E3nleMb7w4FIZu7CoeJ945aq6+fZ/Gbxarrgm5T+NFxejG07mNHnBjWvH8OA22&#10;caJi8J88Wu9k4p2jJuTejOdzGz3QxqmKoY2TFUMb01rns8II4J+81KwwoibknoxppbO5jR5c40zF&#10;wMa0zm94cQKsca5i3J88WmViVhhRE3Ifxne0yvRp8qjG2YpRjV3FYWkBqDGtMDkrjMD8ycvOCiNq&#10;Qk5v3OcrxjQuVYxpTKt76O+lQDQuVlz1k/eXm5t/0TDmd75X8B8O9OzzwN+O+nPj4bwGKo2vPifj&#10;JoKwgnIoegUaQdtEifBB6CVY+IYjk9RtFXXG7lBYCTzjNdZDWHhHxj8F4b/z3SRYxqHk/+U7acCM&#10;r65//jk3B5VBM1ZbjxnniIe8ci9xu+eLd6H5Ns9pja954eK2697c3d7evVl82Bff5jmt8TDkoRwL&#10;dMeswlKgMuTUxk9iy+lEz8qQkxmHreJ9173zCx7aQCJ/NGM/ZKron2GN23JlyGmNyXDy3uhdvF1U&#10;hpzM2G0Vr2YV+4fwFS9Cdkxb8WwGFBnLY6gMOalx7BdANnZbxb6M3RDSs60iSWVSmfxWIa2jGbsh&#10;SWPorWJ5IIW+IG+OVYaczNhtFe6zZaafyhF/Ac3YDyHByYGJd3HplSGnNY5PDHf0Xfc7L1av52TG&#10;4dkmPZ//wS94vp28i45mzEPoGb2cyPVy+p50ZcipjaPn9PRkebJRV4aczDhsFYR7Vv/2q3c/xLsJ&#10;D5pxPOTuV9qA7y5m7xFVhtyLcZq6EH7nez8oPvYV9NZjxjnMuIiOjtp6zDiHGRfR0VFbjxnnMOMi&#10;Ojpq6zHjHGZcREdHbT1mnMOMi+joqK3HjHOYcREdHbX1mHEOMy6io6O2HjPOYcZFdHS01sPvfO+H&#10;HRrr/WutoLceM85hxkV0dNTWY8Y5zLiIjo7aesw4hxkX0dFRW48Z5zDjIjo6ausx4xxmXERHR209&#10;ZpzDjIvo6Kitx4xzmHERHR219ZhxDjMuoqOjtR5+53s/7NBY719rBb31mHEOMy6io6O2HjPOYcZF&#10;dHTU1mPGOcy4SOW/Vhm99ZhxDjMuoqOjth4zzmHGRXR01NZjxjnMuIiOjtp6zDiHGRfR0VFbjxnn&#10;MOMiOjpa6+F3vvcDuxuGYRiGYRjGvfD9ysVpTgg/Q/7U4OuNPeK798knWvFwRTeIisOG7DfoJrRC&#10;VFKuhwu2PeAvHY5uKbppLVCIRoo0bBUvoBCFlGvaQ3DF2cuurqJbim5aCxTSnvJqbNi24gUU0pxy&#10;6X7NccNW8QIKaU150XW+4ze+YttRzKGQxpQ/UK+u4cv3vmLbiudQSFuKu8yhq/ilu4gH8Rt//XB0&#10;S9FNa4FCmlJ8w1Txl/46KYRVPIdCWlJCw13/OYVYxWkopCUl/IrrPnchVnEaCmlIee5b7Z76EKs4&#10;DYUcn8Lb8NOgYhWnoZCjU3gb/hOrWMVpKOTYFG74Iy36EKs4DYUcmfLQN+obDipWcRoKOS4lFBoa&#10;DipWcRoKOSpl0nBQsYrTUMgxKdOGg4pVnIZCjkjhhuVS+z7EKk5DIYen/ObL7B7zXVaxitNQyMEp&#10;7jraxN143oQPsYrTUMihKZ/5KuOGg4pVnIZCDkzhbfgD3/X4EKs4DYUclsINv+W7AR9iFaehkINS&#10;kg1fXLsQqzgNhRyS8sHXOL32O+FDrOI0FHJAyje+xe4zvivYVlyAQupTuOH5NswqVnEaCqlOeew7&#10;TJ0pYVtxAQqpTbnzFSZPlPAhVnEaCqlM+egbTJ/tY1txAQqpS/kYzlpLn0/lQ4Aqdo9qd3ztTlsr&#10;nwP/aHXEqRi7bkQrpCaF9xJv+O4cH+K24t5OG1xAIRUp3PBzvrvAh4QdhZ02OIdC1lNuw34423BQ&#10;sV93aShkNYUbzu0lCB9iFaehkLWUW19dYRtmFas4DYWspPA23JXmhvoQqzgNhZRThr1EcfatD7GK&#10;01BIMeVVaPhJeX6zD7GK01BIKeWVr628lyB8iFWchkIKKdzwk5d8P4cPsYrTUEg+ZdiGL/l+Fh9i&#10;FaehkGzK0PDaNswqVnEaCsml8FSZiobtzcwSFJJJeekbq9hLED7EKk5DIemUoeGKbdi24iIUkkwZ&#10;Gn7K98v4EKs4DYVc82LMYQ3bVlyCQlIpw4Q6vruGD7GK01BIIkUm1FViW3EBClmmHLgNs4pVnIZC&#10;Fim8DQ8TOSqwrbgAhcx/3R3ecFCxitNQyCwlNHVQw7YVl6CQacoxDQcVqzgNhUxSjmrYtuISFBKn&#10;cMPjdK86fIhVnIZCol933LBMWazFtuICFDKmhIkc/cENBxWrOA2FSApPlTl0L0HYVlyAQoaU4xsO&#10;KlZxGgrhlPR0rzpsKy5AIeHXHTe8mIxUhVexitNQiE/JTkaqAm0rdo8Kje/8Ge79F1dUlvv/QX8Y&#10;oLPk+RYJabgFm4iQxhvxtNs/89cOx6uEHYVNRJhDIVe8Hz5+CkFQCRXbRIQ5FPK1r6al4aBizyjS&#10;uOlevpqWhoOKVZzGTahrbtgqLuGmLFIxv/LdI7GK83x0z7OKk5GqsIqz3LqG+75xG7aK89z2/ooc&#10;peledVjFGdyEOmr4R77bgFWcxk/36vtnWipW8Zwwoa5/dq2lYhXP4Ikc1LCWilU8ZZgq496L5C81&#10;4EOs4glDwy8oREvFKo6Rhl2IlopVHDE0fOlDtFSs4pF4Qh2FaKlYxYK7BqDDT6ijEC0Vq3hgOqGO&#10;QrRUrGJmNmWRQrRUrOLAfEIdhWipWMWB+WQkCtFSsYo9iwl1FKKlYhU7llMWKURLxSomxmsAChSi&#10;pWIVT64BKFCIlopVPLkGoEAhWipWcWhgPt2LQrRUzr7idMMuREvl3CvONOxCtFTOvGJueDndi0K0&#10;VM674sU1AAUK0VIBqtg9KjVkNkDhz9UX7oSUvv8u/JWtOOeJCKdp+JwnIvB0r/S028GoDR9yvvvi&#10;8oQ6CtFSOduKueHchDoK0VI514p5MlJ22q37bciLDfiQM614dVIohWipnGfF3HBh6rhtxSXWQ/LX&#10;ABQoREvlHCvmawAW53NSiJbKGVZcugagYDuKEishxWsAChSipXJ2FVdtw7YVlymGrF2hboBCtFTO&#10;rGLeS6xP96IQLZXzqpivn1YxKdR2FCXyIXx1r5opixSipXJOFR/QsG3FRXIh3PDa1b0CFKKlcj4V&#10;D/vhqoZdiJbK2VT8yj/Q2oZtR1EkGcINr1xlcYRCtFTOpOJDG7atuEgihBuuurpXgEK0VM6i4qHh&#10;qqt7BShES+UcKp5NRqrCdhQl5iHHNOxCtFQ+/YqHhuv3ww7biktMQ4Zpt/XXnvJQiJbKp17xfMpi&#10;LRSipfKpV3zw9dMY21GUiEOObdiFaKl82hUfepXFEduKS4whR1yhboBClFS+/8H/KH2aFaemLNZC&#10;IQoq/3cz8FeIit2j0iScnX6P/AfXG/hX1rpHxq4b4RC/C+z5z/i/qj/0H8LdNvBX7nbgP73d4WiW&#10;opoWfskcjULF3KzwU9A7GNiKG6GQ1pSfuNoBq3gKhbSm/A9XO3DQ21ARuqXoprVAIc0p33O3nn/m&#10;Lx6Obim6aS1QiELK9V+44J/5C8egW4puWgsUolExTMgnWzFgCJSSQkppA3x56+F7BWwrLpEO+eOD&#10;+VPuu9LJB7omGz6uA6GQTVRefuPqfRN1+uKjf7fq4e98f4GuyUaP6wgoRCFl/jP+uyszMd3vrf96&#10;5v0q21GUmIaEgpNn1b0MH7P1ju9O0DXZ4HEdCYVoq/zgW8y9qRk25NQsH9uKS8TthHev8+ePh+34&#10;zfJltm4pumktUIiuysPwLCL7S03OzuW7I7om2o/reChEVYUnBZeOfYRdxfLTBWxHUWJsJ9SX+ZSc&#10;AJ/G333L9wd0S9FNa4FCNFXe8YuN4os5HjP/Z7CtuISE8H6iC/cy8Jj55U51TXTTWqAQhRTZAO94&#10;Cw33MoQhi/21bim6aS1QiKbKsBW/CnfT8D/DvGLbUZSQEJ7z1xf3xX7Icl+sa6Kb1gKFKKQc9oyC&#10;t+L5C2zbikuMIbynKE0O5iEf+K6ga6L8uBqgEF2VP4cCC2d/hQHLFye6JtqP63goRCEl/hnnc2ey&#10;v/DCi7vEBeptR1FiEhI+4DA3uzK8D5faV+ua6D+uY6EQdZXLJ77G1JvC4f3i98n6bSsuMW/nW9/x&#10;k/m7EKWCtUvRTWuBQjZReRl2F+/HJ8i3fif9JP90Ttdko8d1BBSymcotv2058Oab4ulutqMoodtO&#10;CyHEPSosqKGWP5wR/8/9SeO/l/qfIoAVf2qMm3MjWiFAKrzUgIRAKcG104KEQCnBtdOChEApwbXT&#10;goRAKcG104KEQCnBtdOChEApwbXTgoRAKcG104KEQCnBtdOChEApwbXTgoRAKcG104KEQCnBtdOC&#10;hEApwbXTgoRAKcG104KEQCnBtdOChEApwbXTgoRAKcG104KEQCnBtdOChEApwbXTgoRAKcG104KE&#10;QCnBtdOChEApwbXTgoRAKcG104KEQCnBtdOChEApwbXTgoRAKcG104KEQCnBtdOChEApwbXTgoRA&#10;KcG104KEQCnBtdOChEApwbXTgoRAKcG104KEQCnBtdNCCHGPytgSq3hzxs25Ea0QIBVeakBCoJTg&#10;2mlBQqCU4NppQUKglODaaUFCoJTg2mlBQqCU4NppQUKglODaaUFCoJTg2mlBQqCU4NppQUKglODa&#10;aUFCoJTg2mlBQqCU4NppQUKglODaaUFCoJTg2mlBQqCU4NppQUKglODaaUFCoJTg2mlBQqCU4Npp&#10;QUKglODaaUFCoJTg2mlBQqCU4NppQUKglODaaUFCoJTg2mlBQqCU4NppQUKglODaaUFCoJTg2mlB&#10;QqCU4NppQUKglODaaUFCoJTg2mlBQqCU4NppQUKglODaaUFCoJTg2mlBQqCU4NppIYS4R2Vsydh1&#10;I1ohQCq81ICEQCnBtdOChEApwbXTgoRAKcG104KEQCnBtdOChEApwbXTgoRAKcG104KEQCnBtdOC&#10;hEApwbXTgoRAKcG104KEQCnBtdOChEApwbXTgoRAKcG104KEQCnBtdOChEApwbXTgoRAKcG104KE&#10;QCnBtdOChEApwbXTgoRAKcG104KEQCnBtdOChEApwbXTgoRAKcG104KEQCnBtdOChEApwbXTgoRA&#10;KcG104KEQCnBtdOChEApwbXTgoRAKcG104KEQCnBtdOChEApwbXTgoRAKcG104KEQCnBtdOChEAp&#10;wbXTQghxj8rYEqt4c8IGbRiGYdwfFxf/DxrLFwuulsCZAAAAAElFTkSuQmCCUEsDBBQABgAIAAAA&#10;IQCsr3+83gAAAAcBAAAPAAAAZHJzL2Rvd25yZXYueG1sTI7BSsNAFEX3gv8wPMGdnSSNUWMmpRR1&#10;VQRbQdy9Zl6T0MybkJkm6d87rnR5uYd7T7GaTSdGGlxrWUG8iEAQV1a3XCv43L/ePYJwHlljZ5kU&#10;XMjBqry+KjDXduIPGne+FmGEXY4KGu/7XEpXNWTQLWxPHLqjHQz6EIda6gGnMG46mURRJg22HB4a&#10;7GnTUHXanY2Ctwmn9TJ+Gben4+byvb9//9rGpNTtzbx+BuFp9n8w/OoHdSiD08GeWTvRKciWAVTw&#10;kIIIbfKUZCAOAUuzFGRZyP/+5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69GSZUEAACKDAAADgAAAAAAAAAAAAAAAAA6AgAAZHJzL2Uyb0RvYy54bWxQSwEC&#10;LQAKAAAAAAAAACEA3O03oBIdAAASHQAAFAAAAAAAAAAAAAAAAAD7BgAAZHJzL21lZGlhL2ltYWdl&#10;MS5wbmdQSwECLQAUAAYACAAAACEArK9/vN4AAAAHAQAADwAAAAAAAAAAAAAAAAA/JAAAZHJzL2Rv&#10;d25yZXYueG1sUEsBAi0AFAAGAAgAAAAhAKomDr68AAAAIQEAABkAAAAAAAAAAAAAAAAASiUAAGRy&#10;cy9fcmVscy9lMm9Eb2MueG1sLnJlbHNQSwUGAAAAAAYABgB8AQAAPSYAAAAA&#10;">
                      <v:shape id="Picture 38" o:spid="_x0000_s1031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<v:imagedata r:id="rId39" o:title="" cropleft="13263f" cropright="506f" grayscale="t" bilevel="t"/>
                      </v:shape>
                      <v:rect id="Rectangle 39" o:spid="_x0000_s1032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" o:spid="_x0000_s1033" type="#_x0000_t202" style="position:absolute;left:5751;top:1451;width:2745;height:27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74ACA400" w14:textId="77777777" w:rsidR="00CE0CAD" w:rsidRDefault="00CE0CAD" w:rsidP="00CE0CAD">
                              <w:pPr>
                                <w:rPr>
                                  <w:lang w:bidi="fa-IR"/>
                                </w:rPr>
                              </w:pPr>
                              <w:r w:rsidRPr="008A3E60">
                                <w:rPr>
                                  <w:rFonts w:asciiTheme="majorBidi" w:hAnsiTheme="majorBidi" w:cstheme="majorBidi"/>
                                  <w:b w:val="0"/>
                                  <w:bCs w:val="0"/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>شکل مقابل را طوری کامل کنید که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نقطه</w:t>
            </w:r>
            <w:r w:rsidRPr="00B63576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B63576">
              <w:rPr>
                <w:rFonts w:asciiTheme="majorBidi" w:hAnsiTheme="majorBidi"/>
                <w:sz w:val="28"/>
                <w:szCs w:val="28"/>
              </w:rPr>
              <w:t>O</w:t>
            </w: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رکز تقارن باشد.</w:t>
            </w:r>
          </w:p>
          <w:p w14:paraId="163A57DB" w14:textId="77777777" w:rsidR="00CE0CAD" w:rsidRPr="00B63576" w:rsidRDefault="00CE0CAD" w:rsidP="00CE0CA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B63576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76FCE7" wp14:editId="2439F01D">
                      <wp:simplePos x="0" y="0"/>
                      <wp:positionH relativeFrom="page">
                        <wp:posOffset>947849</wp:posOffset>
                      </wp:positionH>
                      <wp:positionV relativeFrom="page">
                        <wp:posOffset>417830</wp:posOffset>
                      </wp:positionV>
                      <wp:extent cx="51227" cy="51227"/>
                      <wp:effectExtent l="0" t="0" r="25400" b="254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27" cy="512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0CD5D1" id="Oval 43" o:spid="_x0000_s1026" style="position:absolute;left:0;text-align:left;margin-left:74.65pt;margin-top:32.9pt;width:4.05pt;height:4.05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JgbAIAACoFAAAOAAAAZHJzL2Uyb0RvYy54bWysVMFuGyEQvVfqPyDuzXpdp2mtrCPLUapK&#10;UWI1qXImLHhRgaGAvXa/vgOsN2mTXqr6gBnmzWNm9g3nF3ujyU74oMA2tD6ZUCIsh1bZTUO/3V+9&#10;+0hJiMy2TIMVDT2IQC8Wb9+c924uptCBboUnSGLDvHcN7WJ086oKvBOGhRNwwqJTgjcsouk3VetZ&#10;j+xGV9PJ5EPVg2+dBy5CwNPL4qSLzC+l4PFWyiAi0Q3F3GJefV4f01otztl845nrFB/SYP+QhWHK&#10;4qUj1SWLjGy9ekFlFPcQQMYTDqYCKRUXuQaspp78Uc1dx5zItWBzghvbFP4fLb/ZrT1RbUNn7ymx&#10;zOA3ut0xTdDE3vQuzBFy59Z+sAJuU6F76U36xxLIPvfzMPZT7CPheHhaT6dnlHD0lC1yVE+hzof4&#10;WYAhadNQobVyIdXL5mx3HWJBH1EYmrIp9+ddPGiRwNp+FRJrwBunOTqrR6y0J1hJQ9vvdTnuWCvK&#10;0ekEf6lATGdEZyuTJVaptB55B4Kkyt95C8WATWEii24MnPwtoRI4ovONYOMYaJQF/1qwjvWQuCz4&#10;Y2NKO1JnHqE94Ff1UOQeHL9S2OJrFuKaedQ3TgLObLzFRWroGwrDjpIO/M/XzhMeZYdeSnqcl4aG&#10;H1vmBSX6i0VBfqpnszRg2Zidnk3R8M89j889dmtWgJ+mxtfB8bxN+KiPp9KDecDRXqZb0cUsx7sb&#10;yqM/GqtY5hgfBy6WywzDoXIsXts7xxN56mrSz/3+gXk36CyiPG/gOFsvtFawKdLCchtBqizEp74O&#10;/caBzIIZHo808c/tjHp64ha/AAAA//8DAFBLAwQUAAYACAAAACEArjxaSt0AAAAJAQAADwAAAGRy&#10;cy9kb3ducmV2LnhtbEyPy07DMBBF90j8gzVI7KgDfYSGOBUgVapgRQp7J57GofE4it00/D3TFSyv&#10;5ujOuflmcp0YcQitJwX3swQEUu1NS42Cz/327hFEiJqM7jyhgh8MsCmur3KdGX+mDxzL2AguoZBp&#10;BTbGPpMy1BadDjPfI/Ht4AenI8ehkWbQZy53nXxIkpV0uiX+YHWPrxbrY3lyCvz2vTKp3R93X987&#10;aqvyZXw7WKVub6bnJxARp/gHw0Wf1aFgp8qfyATRcV6s54wqWC15wgVYpgsQlYJ0vgZZ5PL/guIX&#10;AAD//wMAUEsBAi0AFAAGAAgAAAAhALaDOJL+AAAA4QEAABMAAAAAAAAAAAAAAAAAAAAAAFtDb250&#10;ZW50X1R5cGVzXS54bWxQSwECLQAUAAYACAAAACEAOP0h/9YAAACUAQAACwAAAAAAAAAAAAAAAAAv&#10;AQAAX3JlbHMvLnJlbHNQSwECLQAUAAYACAAAACEAAmgyYGwCAAAqBQAADgAAAAAAAAAAAAAAAAAu&#10;AgAAZHJzL2Uyb0RvYy54bWxQSwECLQAUAAYACAAAACEArjxaSt0AAAAJAQAADwAAAAAAAAAAAAAA&#10;AADGBAAAZHJzL2Rvd25yZXYueG1sUEsFBgAAAAAEAAQA8wAAANAFAAAAAA==&#10;" fillcolor="black [3200]" strokecolor="black [1600]" strokeweight="2pt">
                      <w10:wrap anchorx="page" anchory="page"/>
                    </v:oval>
                  </w:pict>
                </mc:Fallback>
              </mc:AlternateContent>
            </w:r>
          </w:p>
          <w:p w14:paraId="7C920B83" w14:textId="77777777" w:rsidR="0068639E" w:rsidRPr="00013526" w:rsidRDefault="0068639E" w:rsidP="0068639E">
            <w:pPr>
              <w:rPr>
                <w:noProof/>
                <w:sz w:val="22"/>
                <w:szCs w:val="22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9D0A01F" w14:textId="25B876BC" w:rsidR="0068639E" w:rsidRPr="00B63576" w:rsidRDefault="00CE0CA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B63576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CE0CAD" w:rsidRPr="00B63576" w14:paraId="6D432F52" w14:textId="77777777" w:rsidTr="00CE0CAD">
        <w:trPr>
          <w:trHeight w:val="1554"/>
        </w:trPr>
        <w:tc>
          <w:tcPr>
            <w:tcW w:w="616" w:type="dxa"/>
          </w:tcPr>
          <w:p w14:paraId="054EEBD8" w14:textId="77777777" w:rsidR="00CE0CAD" w:rsidRPr="00B63576" w:rsidRDefault="00CE0CA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3"/>
          </w:tcPr>
          <w:p w14:paraId="33FA2741" w14:textId="77777777" w:rsidR="004A5CED" w:rsidRPr="004A5CED" w:rsidRDefault="004A5CED" w:rsidP="004A5CED">
            <w:pPr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>مثال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اور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که نشان دهد جمله ز</w:t>
            </w:r>
            <w:r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ر،</w:t>
            </w:r>
            <w:r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نادرست است.</w:t>
            </w:r>
          </w:p>
          <w:p w14:paraId="3FBA7A3C" w14:textId="04D72E6C" w:rsidR="00CE0CAD" w:rsidRPr="00B63576" w:rsidRDefault="00047475" w:rsidP="004A5CED">
            <w:pPr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«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>هر زاو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خارج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ک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چهارضلع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،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برابر مجموع سه زاو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داخل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د</w:t>
            </w:r>
            <w:r w:rsidR="004A5CED" w:rsidRPr="004A5CED"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4A5CED" w:rsidRPr="004A5CED">
              <w:rPr>
                <w:rFonts w:ascii="Vazirmatn" w:hAnsi="Vazirmatn" w:hint="eastAsia"/>
                <w:noProof/>
                <w:sz w:val="28"/>
                <w:szCs w:val="28"/>
                <w:rtl/>
                <w:lang w:bidi="fa-IR"/>
              </w:rPr>
              <w:t>گر</w:t>
            </w:r>
            <w:r w:rsidR="004A5CED" w:rsidRPr="004A5CED"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  <w:t xml:space="preserve"> آن است</w:t>
            </w:r>
            <w:r>
              <w:rPr>
                <w:rFonts w:ascii="Vazirmatn" w:hAnsi="Vazirmatn" w:hint="cs"/>
                <w:noProof/>
                <w:sz w:val="28"/>
                <w:szCs w:val="28"/>
                <w:rtl/>
                <w:lang w:bidi="fa-IR"/>
              </w:rPr>
              <w:t>.»</w:t>
            </w:r>
          </w:p>
        </w:tc>
        <w:tc>
          <w:tcPr>
            <w:tcW w:w="609" w:type="dxa"/>
            <w:vAlign w:val="center"/>
          </w:tcPr>
          <w:p w14:paraId="6FF0358C" w14:textId="38D91944" w:rsidR="00CE0CAD" w:rsidRPr="00B63576" w:rsidRDefault="00047475" w:rsidP="0004747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6BD6F8C1" w:rsidR="000B3006" w:rsidRPr="00013526" w:rsidRDefault="000B3006" w:rsidP="00D6577C">
      <w:pPr>
        <w:tabs>
          <w:tab w:val="left" w:pos="7696"/>
        </w:tabs>
        <w:rPr>
          <w:rFonts w:ascii="Vazirmatn" w:hAnsi="Vazirmatn"/>
          <w:sz w:val="4"/>
          <w:szCs w:val="4"/>
          <w:rtl/>
          <w:lang w:bidi="fa-IR"/>
        </w:rPr>
      </w:pPr>
    </w:p>
    <w:sectPr w:rsidR="000B3006" w:rsidRPr="00013526" w:rsidSect="00554692">
      <w:footerReference w:type="even" r:id="rId4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40FFE" w14:textId="77777777" w:rsidR="00DA739B" w:rsidRDefault="00DA739B">
      <w:r>
        <w:separator/>
      </w:r>
    </w:p>
  </w:endnote>
  <w:endnote w:type="continuationSeparator" w:id="0">
    <w:p w14:paraId="22DA06DE" w14:textId="77777777" w:rsidR="00DA739B" w:rsidRDefault="00DA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E7116" w14:textId="77777777" w:rsidR="00DA739B" w:rsidRDefault="00DA739B">
      <w:r>
        <w:separator/>
      </w:r>
    </w:p>
  </w:footnote>
  <w:footnote w:type="continuationSeparator" w:id="0">
    <w:p w14:paraId="2F8B4991" w14:textId="77777777" w:rsidR="00DA739B" w:rsidRDefault="00DA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44CE5"/>
    <w:rsid w:val="0004747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58FD"/>
    <w:rsid w:val="00411079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1350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93D1C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33E6"/>
    <w:rsid w:val="00814666"/>
    <w:rsid w:val="00820188"/>
    <w:rsid w:val="00824E95"/>
    <w:rsid w:val="008274E0"/>
    <w:rsid w:val="00827D24"/>
    <w:rsid w:val="00843A8C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63576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60163"/>
    <w:rsid w:val="00C77310"/>
    <w:rsid w:val="00C82809"/>
    <w:rsid w:val="00C82A22"/>
    <w:rsid w:val="00C924A3"/>
    <w:rsid w:val="00CA7A7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6.wmf"/><Relationship Id="rId37" Type="http://schemas.openxmlformats.org/officeDocument/2006/relationships/oleObject" Target="embeddings/oleObject3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5" Type="http://schemas.openxmlformats.org/officeDocument/2006/relationships/image" Target="media/image10.png"/><Relationship Id="rId33" Type="http://schemas.openxmlformats.org/officeDocument/2006/relationships/oleObject" Target="embeddings/oleObject2.bin"/><Relationship Id="rId38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F93A8-4606-4EF4-8506-166D1A29607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EF62C2A-7F2E-4D01-B78F-53424DA391F0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9A44848E-E996-4255-B1CA-7A14CE3D1BFB}" type="parTrans" cxnId="{ABE741F1-195A-4B42-A274-34243827C83F}">
      <dgm:prSet/>
      <dgm:spPr/>
      <dgm:t>
        <a:bodyPr/>
        <a:lstStyle/>
        <a:p>
          <a:endParaRPr lang="en-US"/>
        </a:p>
      </dgm:t>
    </dgm:pt>
    <dgm:pt modelId="{FB1E0317-B9FA-471C-88B2-A6D7BC418946}" type="sibTrans" cxnId="{ABE741F1-195A-4B42-A274-34243827C83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2723253A-8449-4E33-9300-C23030C72BCD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8059AB1F-8BF1-41DC-A518-DEF8230F022E}" type="parTrans" cxnId="{A39A322A-FF89-44B1-AC22-0C5FF80B7C1F}">
      <dgm:prSet/>
      <dgm:spPr/>
      <dgm:t>
        <a:bodyPr/>
        <a:lstStyle/>
        <a:p>
          <a:endParaRPr lang="en-US"/>
        </a:p>
      </dgm:t>
    </dgm:pt>
    <dgm:pt modelId="{35D06215-C0D4-4B4B-84B3-EFC7EBE8761E}" type="sibTrans" cxnId="{A39A322A-FF89-44B1-AC22-0C5FF80B7C1F}">
      <dgm:prSet/>
      <dgm:spPr>
        <a:noFill/>
        <a:ln w="6350"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4AF00C4-92A4-4264-BDA8-647645BDA5B9}">
      <dgm:prSet phldrT="[Text]" custT="1"/>
      <dgm:spPr>
        <a:solidFill>
          <a:schemeClr val="bg1"/>
        </a:solidFill>
        <a:ln w="9525">
          <a:solidFill>
            <a:schemeClr val="tx1"/>
          </a:solidFill>
        </a:ln>
      </dgm:spPr>
      <dgm:t>
        <a:bodyPr/>
        <a:lstStyle/>
        <a:p>
          <a:r>
            <a:rPr lang="fa-IR" sz="14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400">
            <a:solidFill>
              <a:schemeClr val="tx1"/>
            </a:solidFill>
            <a:cs typeface="0 Nazanin Bold" panose="00000700000000000000" pitchFamily="2" charset="-78"/>
          </a:endParaRPr>
        </a:p>
      </dgm:t>
    </dgm:pt>
    <dgm:pt modelId="{CAA31F01-1349-4158-BD5F-19EF60470E9F}" type="parTrans" cxnId="{56BF36FA-016D-42F4-97FB-80010E038243}">
      <dgm:prSet/>
      <dgm:spPr/>
      <dgm:t>
        <a:bodyPr/>
        <a:lstStyle/>
        <a:p>
          <a:endParaRPr lang="en-US"/>
        </a:p>
      </dgm:t>
    </dgm:pt>
    <dgm:pt modelId="{4BEAA17B-8EED-4402-982E-7C95AAD499CA}" type="sibTrans" cxnId="{56BF36FA-016D-42F4-97FB-80010E038243}">
      <dgm:prSet/>
      <dgm:spPr/>
      <dgm:t>
        <a:bodyPr/>
        <a:lstStyle/>
        <a:p>
          <a:endParaRPr lang="en-US"/>
        </a:p>
      </dgm:t>
    </dgm:pt>
    <dgm:pt modelId="{118E6B00-320D-4D3D-9717-8D95564913DF}" type="pres">
      <dgm:prSet presAssocID="{DC8F93A8-4606-4EF4-8506-166D1A296075}" presName="Name0" presStyleCnt="0">
        <dgm:presLayoutVars>
          <dgm:dir/>
          <dgm:resizeHandles val="exact"/>
        </dgm:presLayoutVars>
      </dgm:prSet>
      <dgm:spPr/>
    </dgm:pt>
    <dgm:pt modelId="{88D8EAF3-B884-4BFB-9D55-2E36841F708E}" type="pres">
      <dgm:prSet presAssocID="{CEF62C2A-7F2E-4D01-B78F-53424DA391F0}" presName="node" presStyleLbl="node1" presStyleIdx="0" presStyleCnt="3" custScaleX="42802" custScaleY="25926" custLinFactNeighborX="-50875">
        <dgm:presLayoutVars>
          <dgm:bulletEnabled val="1"/>
        </dgm:presLayoutVars>
      </dgm:prSet>
      <dgm:spPr/>
    </dgm:pt>
    <dgm:pt modelId="{72A9D72B-30C8-41BB-A2F8-79BDF343CFF0}" type="pres">
      <dgm:prSet presAssocID="{FB1E0317-B9FA-471C-88B2-A6D7BC418946}" presName="sibTrans" presStyleLbl="sibTrans2D1" presStyleIdx="0" presStyleCnt="2" custScaleX="176673" custScaleY="49301" custLinFactNeighborX="-1766"/>
      <dgm:spPr/>
    </dgm:pt>
    <dgm:pt modelId="{5136BB53-8513-48DE-8531-D1043804D043}" type="pres">
      <dgm:prSet presAssocID="{FB1E0317-B9FA-471C-88B2-A6D7BC418946}" presName="connectorText" presStyleLbl="sibTrans2D1" presStyleIdx="0" presStyleCnt="2"/>
      <dgm:spPr/>
    </dgm:pt>
    <dgm:pt modelId="{7B829780-9DDE-4267-AF04-4A6BA12A5787}" type="pres">
      <dgm:prSet presAssocID="{2723253A-8449-4E33-9300-C23030C72BCD}" presName="node" presStyleLbl="node1" presStyleIdx="1" presStyleCnt="3" custScaleX="32368" custScaleY="25926" custLinFactNeighborX="-359" custLinFactNeighborY="-271">
        <dgm:presLayoutVars>
          <dgm:bulletEnabled val="1"/>
        </dgm:presLayoutVars>
      </dgm:prSet>
      <dgm:spPr/>
    </dgm:pt>
    <dgm:pt modelId="{43896FEE-7440-4C40-9B50-F2BFF09DBC98}" type="pres">
      <dgm:prSet presAssocID="{35D06215-C0D4-4B4B-84B3-EFC7EBE8761E}" presName="sibTrans" presStyleLbl="sibTrans2D1" presStyleIdx="1" presStyleCnt="2" custScaleX="176673" custScaleY="49301" custLinFactNeighborX="-2100" custLinFactNeighborY="-306"/>
      <dgm:spPr/>
    </dgm:pt>
    <dgm:pt modelId="{6200AB5E-728D-48AC-9594-5E57DBAD42D3}" type="pres">
      <dgm:prSet presAssocID="{35D06215-C0D4-4B4B-84B3-EFC7EBE8761E}" presName="connectorText" presStyleLbl="sibTrans2D1" presStyleIdx="1" presStyleCnt="2"/>
      <dgm:spPr/>
    </dgm:pt>
    <dgm:pt modelId="{F5FE5557-32C6-4396-83EC-76FBB38BBA66}" type="pres">
      <dgm:prSet presAssocID="{74AF00C4-92A4-4264-BDA8-647645BDA5B9}" presName="node" presStyleLbl="node1" presStyleIdx="2" presStyleCnt="3" custScaleX="37211" custScaleY="25926" custLinFactNeighborX="1181" custLinFactNeighborY="-518">
        <dgm:presLayoutVars>
          <dgm:bulletEnabled val="1"/>
        </dgm:presLayoutVars>
      </dgm:prSet>
      <dgm:spPr/>
    </dgm:pt>
  </dgm:ptLst>
  <dgm:cxnLst>
    <dgm:cxn modelId="{A39A322A-FF89-44B1-AC22-0C5FF80B7C1F}" srcId="{DC8F93A8-4606-4EF4-8506-166D1A296075}" destId="{2723253A-8449-4E33-9300-C23030C72BCD}" srcOrd="1" destOrd="0" parTransId="{8059AB1F-8BF1-41DC-A518-DEF8230F022E}" sibTransId="{35D06215-C0D4-4B4B-84B3-EFC7EBE8761E}"/>
    <dgm:cxn modelId="{73C8C230-B610-4F0E-9A48-CE8D6DC0DD8D}" type="presOf" srcId="{FB1E0317-B9FA-471C-88B2-A6D7BC418946}" destId="{5136BB53-8513-48DE-8531-D1043804D043}" srcOrd="1" destOrd="0" presId="urn:microsoft.com/office/officeart/2005/8/layout/process1"/>
    <dgm:cxn modelId="{4345203F-B7C2-434A-94DB-8081B5F9B92D}" type="presOf" srcId="{2723253A-8449-4E33-9300-C23030C72BCD}" destId="{7B829780-9DDE-4267-AF04-4A6BA12A5787}" srcOrd="0" destOrd="0" presId="urn:microsoft.com/office/officeart/2005/8/layout/process1"/>
    <dgm:cxn modelId="{B8C01367-1B46-428B-BBF4-3AEC3E8F97FB}" type="presOf" srcId="{74AF00C4-92A4-4264-BDA8-647645BDA5B9}" destId="{F5FE5557-32C6-4396-83EC-76FBB38BBA66}" srcOrd="0" destOrd="0" presId="urn:microsoft.com/office/officeart/2005/8/layout/process1"/>
    <dgm:cxn modelId="{499FA66F-534F-499F-9CA5-E7E90B59851C}" type="presOf" srcId="{35D06215-C0D4-4B4B-84B3-EFC7EBE8761E}" destId="{6200AB5E-728D-48AC-9594-5E57DBAD42D3}" srcOrd="1" destOrd="0" presId="urn:microsoft.com/office/officeart/2005/8/layout/process1"/>
    <dgm:cxn modelId="{1BDA4B98-1D43-40EB-8537-3F2BA06C086C}" type="presOf" srcId="{CEF62C2A-7F2E-4D01-B78F-53424DA391F0}" destId="{88D8EAF3-B884-4BFB-9D55-2E36841F708E}" srcOrd="0" destOrd="0" presId="urn:microsoft.com/office/officeart/2005/8/layout/process1"/>
    <dgm:cxn modelId="{630768B8-427C-4AC3-9404-BE9CCD97E37D}" type="presOf" srcId="{DC8F93A8-4606-4EF4-8506-166D1A296075}" destId="{118E6B00-320D-4D3D-9717-8D95564913DF}" srcOrd="0" destOrd="0" presId="urn:microsoft.com/office/officeart/2005/8/layout/process1"/>
    <dgm:cxn modelId="{57740EC8-A687-4EDB-8EB5-5EBD29C5416A}" type="presOf" srcId="{FB1E0317-B9FA-471C-88B2-A6D7BC418946}" destId="{72A9D72B-30C8-41BB-A2F8-79BDF343CFF0}" srcOrd="0" destOrd="0" presId="urn:microsoft.com/office/officeart/2005/8/layout/process1"/>
    <dgm:cxn modelId="{1606C9E7-CFBB-4CF8-88BD-E494F8C8CAE7}" type="presOf" srcId="{35D06215-C0D4-4B4B-84B3-EFC7EBE8761E}" destId="{43896FEE-7440-4C40-9B50-F2BFF09DBC98}" srcOrd="0" destOrd="0" presId="urn:microsoft.com/office/officeart/2005/8/layout/process1"/>
    <dgm:cxn modelId="{ABE741F1-195A-4B42-A274-34243827C83F}" srcId="{DC8F93A8-4606-4EF4-8506-166D1A296075}" destId="{CEF62C2A-7F2E-4D01-B78F-53424DA391F0}" srcOrd="0" destOrd="0" parTransId="{9A44848E-E996-4255-B1CA-7A14CE3D1BFB}" sibTransId="{FB1E0317-B9FA-471C-88B2-A6D7BC418946}"/>
    <dgm:cxn modelId="{56BF36FA-016D-42F4-97FB-80010E038243}" srcId="{DC8F93A8-4606-4EF4-8506-166D1A296075}" destId="{74AF00C4-92A4-4264-BDA8-647645BDA5B9}" srcOrd="2" destOrd="0" parTransId="{CAA31F01-1349-4158-BD5F-19EF60470E9F}" sibTransId="{4BEAA17B-8EED-4402-982E-7C95AAD499CA}"/>
    <dgm:cxn modelId="{36BAEBAD-BB5E-4EF0-BFEB-F6BA15C94408}" type="presParOf" srcId="{118E6B00-320D-4D3D-9717-8D95564913DF}" destId="{88D8EAF3-B884-4BFB-9D55-2E36841F708E}" srcOrd="0" destOrd="0" presId="urn:microsoft.com/office/officeart/2005/8/layout/process1"/>
    <dgm:cxn modelId="{AAE697DC-67AC-40B7-9E72-68DFC9AA994B}" type="presParOf" srcId="{118E6B00-320D-4D3D-9717-8D95564913DF}" destId="{72A9D72B-30C8-41BB-A2F8-79BDF343CFF0}" srcOrd="1" destOrd="0" presId="urn:microsoft.com/office/officeart/2005/8/layout/process1"/>
    <dgm:cxn modelId="{E1A1C20D-794D-4323-8DE0-B4FD0261D32B}" type="presParOf" srcId="{72A9D72B-30C8-41BB-A2F8-79BDF343CFF0}" destId="{5136BB53-8513-48DE-8531-D1043804D043}" srcOrd="0" destOrd="0" presId="urn:microsoft.com/office/officeart/2005/8/layout/process1"/>
    <dgm:cxn modelId="{A125D6CA-5FAA-4ECD-AD2C-502DDE79158C}" type="presParOf" srcId="{118E6B00-320D-4D3D-9717-8D95564913DF}" destId="{7B829780-9DDE-4267-AF04-4A6BA12A5787}" srcOrd="2" destOrd="0" presId="urn:microsoft.com/office/officeart/2005/8/layout/process1"/>
    <dgm:cxn modelId="{7B3C056B-1A87-41C8-B4F8-6490B8F2D5DE}" type="presParOf" srcId="{118E6B00-320D-4D3D-9717-8D95564913DF}" destId="{43896FEE-7440-4C40-9B50-F2BFF09DBC98}" srcOrd="3" destOrd="0" presId="urn:microsoft.com/office/officeart/2005/8/layout/process1"/>
    <dgm:cxn modelId="{865EA511-3B83-4154-BAAE-5DA087DF2442}" type="presParOf" srcId="{43896FEE-7440-4C40-9B50-F2BFF09DBC98}" destId="{6200AB5E-728D-48AC-9594-5E57DBAD42D3}" srcOrd="0" destOrd="0" presId="urn:microsoft.com/office/officeart/2005/8/layout/process1"/>
    <dgm:cxn modelId="{F65A5000-A376-4040-BF03-8907F202E96D}" type="presParOf" srcId="{118E6B00-320D-4D3D-9717-8D95564913DF}" destId="{F5FE5557-32C6-4396-83EC-76FBB38BBA6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8EAF3-B884-4BFB-9D55-2E36841F708E}">
      <dsp:nvSpPr>
        <dsp:cNvPr id="0" name=""/>
        <dsp:cNvSpPr/>
      </dsp:nvSpPr>
      <dsp:spPr>
        <a:xfrm>
          <a:off x="0" y="135270"/>
          <a:ext cx="1091936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متوازی الاضلاع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11623" y="146893"/>
        <a:ext cx="1068690" cy="373598"/>
      </dsp:txXfrm>
    </dsp:sp>
    <dsp:sp modelId="{72A9D72B-30C8-41BB-A2F8-79BDF343CFF0}">
      <dsp:nvSpPr>
        <dsp:cNvPr id="0" name=""/>
        <dsp:cNvSpPr/>
      </dsp:nvSpPr>
      <dsp:spPr>
        <a:xfrm rot="21592792">
          <a:off x="1130128" y="175487"/>
          <a:ext cx="954776" cy="311918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30128" y="237969"/>
        <a:ext cx="861201" cy="187150"/>
      </dsp:txXfrm>
    </dsp:sp>
    <dsp:sp modelId="{7B829780-9DDE-4267-AF04-4A6BA12A5787}">
      <dsp:nvSpPr>
        <dsp:cNvPr id="0" name=""/>
        <dsp:cNvSpPr/>
      </dsp:nvSpPr>
      <dsp:spPr>
        <a:xfrm>
          <a:off x="2111595" y="131122"/>
          <a:ext cx="825751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...........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2123218" y="142745"/>
        <a:ext cx="802505" cy="373598"/>
      </dsp:txXfrm>
    </dsp:sp>
    <dsp:sp modelId="{43896FEE-7440-4C40-9B50-F2BFF09DBC98}">
      <dsp:nvSpPr>
        <dsp:cNvPr id="0" name=""/>
        <dsp:cNvSpPr/>
      </dsp:nvSpPr>
      <dsp:spPr>
        <a:xfrm rot="21593200">
          <a:off x="2973881" y="169789"/>
          <a:ext cx="958659" cy="311918"/>
        </a:xfrm>
        <a:prstGeom prst="rightArrow">
          <a:avLst>
            <a:gd name="adj1" fmla="val 60000"/>
            <a:gd name="adj2" fmla="val 50000"/>
          </a:avLst>
        </a:prstGeom>
        <a:noFill/>
        <a:ln w="6350"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2973881" y="232266"/>
        <a:ext cx="865084" cy="187150"/>
      </dsp:txXfrm>
    </dsp:sp>
    <dsp:sp modelId="{F5FE5557-32C6-4396-83EC-76FBB38BBA66}">
      <dsp:nvSpPr>
        <dsp:cNvPr id="0" name=""/>
        <dsp:cNvSpPr/>
      </dsp:nvSpPr>
      <dsp:spPr>
        <a:xfrm>
          <a:off x="3961152" y="127341"/>
          <a:ext cx="949302" cy="396844"/>
        </a:xfrm>
        <a:prstGeom prst="roundRect">
          <a:avLst>
            <a:gd name="adj" fmla="val 10000"/>
          </a:avLst>
        </a:prstGeom>
        <a:solidFill>
          <a:schemeClr val="bg1"/>
        </a:solidFill>
        <a:ln w="952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solidFill>
                <a:schemeClr val="tx1"/>
              </a:solidFill>
              <a:cs typeface="0 Nazanin Bold" panose="00000700000000000000" pitchFamily="2" charset="-78"/>
            </a:rPr>
            <a:t>مربع</a:t>
          </a:r>
          <a:endParaRPr lang="en-US" sz="1400" kern="1200">
            <a:solidFill>
              <a:schemeClr val="tx1"/>
            </a:solidFill>
            <a:cs typeface="0 Nazanin Bold" panose="00000700000000000000" pitchFamily="2" charset="-78"/>
          </a:endParaRPr>
        </a:p>
      </dsp:txBody>
      <dsp:txXfrm>
        <a:off x="3972775" y="138964"/>
        <a:ext cx="926056" cy="373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D453-DD0C-46BC-B817-7A50F783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7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17</cp:revision>
  <cp:lastPrinted>2023-10-26T12:42:00Z</cp:lastPrinted>
  <dcterms:created xsi:type="dcterms:W3CDTF">2018-10-12T13:02:00Z</dcterms:created>
  <dcterms:modified xsi:type="dcterms:W3CDTF">2024-07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